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E12F" w14:textId="77777777" w:rsidR="00FD7EBD" w:rsidRDefault="00FD7EBD">
      <w:pPr>
        <w:pStyle w:val="Ttulo1"/>
        <w:spacing w:before="77"/>
      </w:pPr>
    </w:p>
    <w:p w14:paraId="0E686324" w14:textId="369436ED" w:rsidR="00943993" w:rsidRDefault="00000000">
      <w:pPr>
        <w:pStyle w:val="Ttulo1"/>
        <w:spacing w:before="77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A5DF1A2" wp14:editId="110BA6F3">
            <wp:simplePos x="0" y="0"/>
            <wp:positionH relativeFrom="page">
              <wp:posOffset>320927</wp:posOffset>
            </wp:positionH>
            <wp:positionV relativeFrom="paragraph">
              <wp:posOffset>13866</wp:posOffset>
            </wp:positionV>
            <wp:extent cx="579121" cy="4679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1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 wp14:anchorId="07107C9E" wp14:editId="1E895FB0">
            <wp:simplePos x="0" y="0"/>
            <wp:positionH relativeFrom="page">
              <wp:posOffset>6562196</wp:posOffset>
            </wp:positionH>
            <wp:positionV relativeFrom="paragraph">
              <wp:posOffset>103866</wp:posOffset>
            </wp:positionV>
            <wp:extent cx="454303" cy="29699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03" cy="296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FEITURA MUNICIPAL DE SANTA TEREZINHA DO PROGRESSO</w:t>
      </w:r>
    </w:p>
    <w:p w14:paraId="55B00C7B" w14:textId="159CAC8C" w:rsidR="00943993" w:rsidRDefault="00000000">
      <w:pPr>
        <w:spacing w:before="74" w:line="295" w:lineRule="auto"/>
        <w:ind w:left="4625" w:right="4623"/>
        <w:jc w:val="center"/>
        <w:rPr>
          <w:sz w:val="14"/>
        </w:rPr>
      </w:pPr>
      <w:r>
        <w:rPr>
          <w:sz w:val="14"/>
        </w:rPr>
        <w:t>PROCESSO SELETIVO - 01/2023</w:t>
      </w:r>
      <w:r>
        <w:rPr>
          <w:spacing w:val="1"/>
          <w:sz w:val="14"/>
        </w:rPr>
        <w:t xml:space="preserve"> </w:t>
      </w:r>
      <w:r>
        <w:rPr>
          <w:sz w:val="14"/>
        </w:rPr>
        <w:t>ORGANIZAÇÃO:</w:t>
      </w:r>
      <w:r>
        <w:rPr>
          <w:spacing w:val="-7"/>
          <w:sz w:val="14"/>
        </w:rPr>
        <w:t xml:space="preserve"> </w:t>
      </w:r>
      <w:r>
        <w:rPr>
          <w:sz w:val="14"/>
        </w:rPr>
        <w:t>JLZ</w:t>
      </w:r>
      <w:r>
        <w:rPr>
          <w:spacing w:val="-7"/>
          <w:sz w:val="14"/>
        </w:rPr>
        <w:t xml:space="preserve"> </w:t>
      </w:r>
      <w:r>
        <w:rPr>
          <w:sz w:val="14"/>
        </w:rPr>
        <w:t>CONCURSOS</w:t>
      </w:r>
    </w:p>
    <w:p w14:paraId="7F7C86A3" w14:textId="77777777" w:rsidR="00FD7EBD" w:rsidRDefault="00FD7EBD">
      <w:pPr>
        <w:spacing w:before="74" w:line="295" w:lineRule="auto"/>
        <w:ind w:left="4625" w:right="4623"/>
        <w:jc w:val="center"/>
        <w:rPr>
          <w:sz w:val="14"/>
        </w:rPr>
      </w:pPr>
    </w:p>
    <w:tbl>
      <w:tblPr>
        <w:tblStyle w:val="Tabelacomgrade"/>
        <w:tblW w:w="10488" w:type="dxa"/>
        <w:tblInd w:w="540" w:type="dxa"/>
        <w:tblLook w:val="04A0" w:firstRow="1" w:lastRow="0" w:firstColumn="1" w:lastColumn="0" w:noHBand="0" w:noVBand="1"/>
      </w:tblPr>
      <w:tblGrid>
        <w:gridCol w:w="10488"/>
      </w:tblGrid>
      <w:tr w:rsidR="00FD7EBD" w14:paraId="18A3E4CE" w14:textId="77777777" w:rsidTr="002B23A4">
        <w:tc>
          <w:tcPr>
            <w:tcW w:w="10488" w:type="dxa"/>
            <w:shd w:val="clear" w:color="auto" w:fill="BFBFBF" w:themeFill="background1" w:themeFillShade="BF"/>
          </w:tcPr>
          <w:p w14:paraId="18DE0649" w14:textId="5413E352" w:rsidR="00FD7EBD" w:rsidRDefault="002B23A4" w:rsidP="002B23A4">
            <w:pPr>
              <w:spacing w:before="74" w:line="295" w:lineRule="auto"/>
              <w:ind w:left="27" w:right="180"/>
              <w:jc w:val="center"/>
              <w:rPr>
                <w:sz w:val="14"/>
              </w:rPr>
            </w:pPr>
            <w:r w:rsidRPr="00FC732F">
              <w:rPr>
                <w:rFonts w:ascii="Arial" w:hAnsi="Arial" w:cs="Arial"/>
                <w:b/>
                <w:bCs/>
                <w:sz w:val="28"/>
                <w:szCs w:val="28"/>
              </w:rPr>
              <w:t>ATO 01: Edital de Análise de Requerimentos de Isenç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ão do Pagamento da Taxa de Inscrição</w:t>
            </w:r>
          </w:p>
        </w:tc>
      </w:tr>
    </w:tbl>
    <w:p w14:paraId="12D0AD85" w14:textId="77777777" w:rsidR="00FD7EBD" w:rsidRDefault="00FD7EBD">
      <w:pPr>
        <w:spacing w:before="74" w:line="295" w:lineRule="auto"/>
        <w:ind w:left="4625" w:right="4623"/>
        <w:jc w:val="center"/>
        <w:rPr>
          <w:sz w:val="14"/>
        </w:rPr>
      </w:pPr>
    </w:p>
    <w:p w14:paraId="4174A0CB" w14:textId="2B4F9D78" w:rsidR="00FD7EBD" w:rsidRDefault="00FD7EBD" w:rsidP="00FD7EBD">
      <w:pPr>
        <w:spacing w:before="74" w:line="295" w:lineRule="auto"/>
        <w:ind w:left="567" w:right="777"/>
        <w:jc w:val="both"/>
        <w:rPr>
          <w:sz w:val="14"/>
        </w:rPr>
      </w:pPr>
      <w:r w:rsidRPr="00FC732F">
        <w:rPr>
          <w:rFonts w:ascii="Arial" w:hAnsi="Arial" w:cs="Arial"/>
          <w:sz w:val="24"/>
          <w:szCs w:val="24"/>
        </w:rPr>
        <w:t>Apresentando requerimento de forma tempestiva, os(as) candidatos(as) abaixo tiveram seus requerimentos analisados pela comissão:</w:t>
      </w:r>
    </w:p>
    <w:p w14:paraId="2C350574" w14:textId="77777777" w:rsidR="00FD7EBD" w:rsidRDefault="00FD7EBD" w:rsidP="00FD7EBD">
      <w:pPr>
        <w:spacing w:before="55"/>
        <w:ind w:left="4389" w:right="4389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OLICITAÇÕES DE ISENÇÃO</w:t>
      </w:r>
    </w:p>
    <w:p w14:paraId="471282E9" w14:textId="77777777" w:rsidR="00FD7EBD" w:rsidRDefault="00FD7EBD">
      <w:pPr>
        <w:spacing w:before="74" w:line="295" w:lineRule="auto"/>
        <w:ind w:left="4625" w:right="4623"/>
        <w:jc w:val="center"/>
        <w:rPr>
          <w:sz w:val="14"/>
        </w:rPr>
      </w:pPr>
    </w:p>
    <w:p w14:paraId="5037A3D9" w14:textId="7360F9F5" w:rsidR="00943993" w:rsidRDefault="00000000">
      <w:pPr>
        <w:pStyle w:val="Corpodetexto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4414384A">
          <v:group id="_x0000_s1056" style="width:566.95pt;height:.3pt;mso-position-horizontal-relative:char;mso-position-vertical-relative:line" coordsize="11339,6">
            <v:line id="_x0000_s1057" style="position:absolute" from="0,3" to="11339,3" strokeweight=".28pt"/>
            <w10:anchorlock/>
          </v:group>
        </w:pict>
      </w:r>
    </w:p>
    <w:p w14:paraId="0195A110" w14:textId="77777777" w:rsidR="00943993" w:rsidRDefault="00943993">
      <w:pPr>
        <w:spacing w:line="20" w:lineRule="exact"/>
        <w:rPr>
          <w:sz w:val="2"/>
        </w:rPr>
        <w:sectPr w:rsidR="00943993">
          <w:type w:val="continuous"/>
          <w:pgSz w:w="11910" w:h="16840"/>
          <w:pgMar w:top="300" w:right="180" w:bottom="280" w:left="180" w:header="720" w:footer="720" w:gutter="0"/>
          <w:cols w:space="720"/>
        </w:sectPr>
      </w:pPr>
    </w:p>
    <w:p w14:paraId="6450A57F" w14:textId="2AC818F8" w:rsidR="00943993" w:rsidRDefault="00000000">
      <w:pPr>
        <w:spacing w:before="33" w:line="223" w:lineRule="auto"/>
        <w:ind w:left="265" w:right="-19" w:hanging="94"/>
        <w:rPr>
          <w:rFonts w:ascii="Arial" w:hAnsi="Arial"/>
          <w:b/>
          <w:sz w:val="16"/>
        </w:rPr>
      </w:pPr>
      <w:r>
        <w:pict w14:anchorId="56C040A1">
          <v:line id="_x0000_s1055" style="position:absolute;left:0;text-align:left;z-index:15730688;mso-position-horizontal-relative:page" from="14.15pt,21.8pt" to="581.1pt,21.8pt" strokeweight=".28pt">
            <w10:wrap anchorx="page"/>
          </v:line>
        </w:pict>
      </w:r>
      <w:r>
        <w:rPr>
          <w:rFonts w:ascii="Arial" w:hAnsi="Arial"/>
          <w:b/>
          <w:sz w:val="16"/>
        </w:rPr>
        <w:t>INSCRI ÇÃO</w:t>
      </w:r>
    </w:p>
    <w:p w14:paraId="04E9EC4E" w14:textId="77777777" w:rsidR="00943993" w:rsidRDefault="00000000">
      <w:pPr>
        <w:tabs>
          <w:tab w:val="left" w:pos="2480"/>
          <w:tab w:val="left" w:pos="5584"/>
          <w:tab w:val="left" w:pos="9439"/>
        </w:tabs>
        <w:spacing w:before="27"/>
        <w:ind w:left="85"/>
        <w:rPr>
          <w:rFonts w:ascii="Arial"/>
          <w:b/>
          <w:sz w:val="16"/>
        </w:rPr>
      </w:pPr>
      <w:r>
        <w:br w:type="column"/>
      </w:r>
      <w:r>
        <w:rPr>
          <w:rFonts w:ascii="Arial"/>
          <w:b/>
          <w:sz w:val="16"/>
        </w:rPr>
        <w:t>NOME</w:t>
      </w:r>
      <w:r>
        <w:rPr>
          <w:rFonts w:ascii="Arial"/>
          <w:b/>
          <w:sz w:val="16"/>
        </w:rPr>
        <w:tab/>
      </w:r>
      <w:r>
        <w:rPr>
          <w:rFonts w:ascii="Arial"/>
          <w:b/>
          <w:position w:val="8"/>
          <w:sz w:val="16"/>
        </w:rPr>
        <w:t>DOCUMENTO</w:t>
      </w:r>
      <w:r>
        <w:rPr>
          <w:rFonts w:ascii="Arial"/>
          <w:b/>
          <w:spacing w:val="82"/>
          <w:position w:val="8"/>
          <w:sz w:val="16"/>
        </w:rPr>
        <w:t xml:space="preserve"> </w:t>
      </w:r>
      <w:r>
        <w:rPr>
          <w:rFonts w:ascii="Arial"/>
          <w:b/>
          <w:sz w:val="16"/>
        </w:rPr>
        <w:t>TIPO</w:t>
      </w:r>
      <w:r>
        <w:rPr>
          <w:rFonts w:ascii="Arial"/>
          <w:b/>
          <w:sz w:val="16"/>
        </w:rPr>
        <w:tab/>
        <w:t>JUSTIFICATIVA</w:t>
      </w:r>
      <w:r>
        <w:rPr>
          <w:rFonts w:ascii="Arial"/>
          <w:b/>
          <w:sz w:val="16"/>
        </w:rPr>
        <w:tab/>
        <w:t>RESULTADO</w:t>
      </w:r>
    </w:p>
    <w:p w14:paraId="1D1B323F" w14:textId="77777777" w:rsidR="00943993" w:rsidRDefault="00943993">
      <w:pPr>
        <w:rPr>
          <w:rFonts w:ascii="Arial"/>
          <w:sz w:val="16"/>
        </w:rPr>
        <w:sectPr w:rsidR="00943993">
          <w:type w:val="continuous"/>
          <w:pgSz w:w="11910" w:h="16840"/>
          <w:pgMar w:top="300" w:right="180" w:bottom="280" w:left="180" w:header="720" w:footer="720" w:gutter="0"/>
          <w:cols w:num="2" w:space="720" w:equalWidth="0">
            <w:col w:w="715" w:space="40"/>
            <w:col w:w="10795"/>
          </w:cols>
        </w:sectPr>
      </w:pPr>
    </w:p>
    <w:p w14:paraId="3763606C" w14:textId="77777777" w:rsidR="00943993" w:rsidRDefault="00000000">
      <w:pPr>
        <w:pStyle w:val="Corpodetexto"/>
        <w:spacing w:before="101" w:line="177" w:lineRule="exact"/>
        <w:ind w:left="176"/>
        <w:jc w:val="center"/>
      </w:pPr>
      <w:r>
        <w:t>000002</w:t>
      </w:r>
    </w:p>
    <w:p w14:paraId="7A76D849" w14:textId="77777777" w:rsidR="00943993" w:rsidRDefault="00000000">
      <w:pPr>
        <w:pStyle w:val="Corpodetexto"/>
        <w:spacing w:line="177" w:lineRule="exact"/>
        <w:ind w:left="176"/>
        <w:jc w:val="center"/>
      </w:pPr>
      <w:r>
        <w:t>8</w:t>
      </w:r>
    </w:p>
    <w:p w14:paraId="3C546C8B" w14:textId="77777777" w:rsidR="00943993" w:rsidRDefault="00000000">
      <w:pPr>
        <w:pStyle w:val="Corpodetexto"/>
        <w:spacing w:before="99" w:line="177" w:lineRule="exact"/>
        <w:ind w:left="176"/>
        <w:jc w:val="center"/>
      </w:pPr>
      <w:r>
        <w:pict w14:anchorId="287C40D9">
          <v:line id="_x0000_s1054" style="position:absolute;left:0;text-align:left;z-index:-15875584;mso-position-horizontal-relative:page" from="14.15pt,2.95pt" to="581.1pt,2.95pt" strokeweight=".28pt">
            <w10:wrap anchorx="page"/>
          </v:line>
        </w:pict>
      </w:r>
      <w:r>
        <w:t>000002</w:t>
      </w:r>
    </w:p>
    <w:p w14:paraId="0DD4EC70" w14:textId="77777777" w:rsidR="00943993" w:rsidRDefault="00000000">
      <w:pPr>
        <w:pStyle w:val="Corpodetexto"/>
        <w:spacing w:line="177" w:lineRule="exact"/>
        <w:ind w:left="176"/>
        <w:jc w:val="center"/>
      </w:pPr>
      <w:r>
        <w:t>7</w:t>
      </w:r>
    </w:p>
    <w:p w14:paraId="3C7F334B" w14:textId="77777777" w:rsidR="00943993" w:rsidRDefault="00000000">
      <w:pPr>
        <w:pStyle w:val="Corpodetexto"/>
        <w:spacing w:before="100" w:line="177" w:lineRule="exact"/>
        <w:ind w:left="176"/>
        <w:jc w:val="center"/>
      </w:pPr>
      <w:r>
        <w:pict w14:anchorId="41D08EF0">
          <v:line id="_x0000_s1053" style="position:absolute;left:0;text-align:left;z-index:-15875072;mso-position-horizontal-relative:page" from="14.15pt,3pt" to="581.1pt,3pt" strokeweight=".28pt">
            <w10:wrap anchorx="page"/>
          </v:line>
        </w:pict>
      </w:r>
      <w:r>
        <w:t>000001</w:t>
      </w:r>
    </w:p>
    <w:p w14:paraId="76DF9D55" w14:textId="77777777" w:rsidR="00943993" w:rsidRDefault="00000000">
      <w:pPr>
        <w:pStyle w:val="Corpodetexto"/>
        <w:spacing w:line="177" w:lineRule="exact"/>
        <w:ind w:left="176"/>
        <w:jc w:val="center"/>
      </w:pPr>
      <w:r>
        <w:pict w14:anchorId="79085950">
          <v:line id="_x0000_s1052" style="position:absolute;left:0;text-align:left;z-index:15732224;mso-position-horizontal-relative:page" from="14.15pt,11.85pt" to="581.1pt,11.85pt" strokeweight=".28pt">
            <w10:wrap anchorx="page"/>
          </v:line>
        </w:pict>
      </w:r>
      <w:r>
        <w:t>5</w:t>
      </w:r>
    </w:p>
    <w:p w14:paraId="7BA3C4F4" w14:textId="77777777" w:rsidR="00943993" w:rsidRDefault="00000000">
      <w:pPr>
        <w:pStyle w:val="Corpodetexto"/>
        <w:spacing w:before="113" w:line="220" w:lineRule="auto"/>
        <w:ind w:left="89" w:right="358"/>
      </w:pPr>
      <w:r>
        <w:br w:type="column"/>
      </w:r>
      <w:r w:rsidRPr="00FD7EBD">
        <w:rPr>
          <w:spacing w:val="-1"/>
          <w:highlight w:val="yellow"/>
        </w:rPr>
        <w:t xml:space="preserve">ANDREIA </w:t>
      </w:r>
      <w:r w:rsidRPr="00FD7EBD">
        <w:rPr>
          <w:highlight w:val="yellow"/>
        </w:rPr>
        <w:t>RODRIGUES</w:t>
      </w:r>
      <w:r>
        <w:rPr>
          <w:spacing w:val="-42"/>
        </w:rPr>
        <w:t xml:space="preserve"> </w:t>
      </w:r>
      <w:r>
        <w:t>CINELLI</w:t>
      </w:r>
    </w:p>
    <w:p w14:paraId="54C7C73D" w14:textId="77777777" w:rsidR="00943993" w:rsidRDefault="00000000">
      <w:pPr>
        <w:pStyle w:val="Corpodetexto"/>
        <w:spacing w:before="115" w:line="220" w:lineRule="auto"/>
        <w:ind w:left="89" w:right="358"/>
      </w:pPr>
      <w:r w:rsidRPr="00FD7EBD">
        <w:rPr>
          <w:spacing w:val="-1"/>
          <w:highlight w:val="yellow"/>
        </w:rPr>
        <w:t xml:space="preserve">ANDREIA </w:t>
      </w:r>
      <w:r w:rsidRPr="00FD7EBD">
        <w:rPr>
          <w:highlight w:val="yellow"/>
        </w:rPr>
        <w:t>RODRIGUES</w:t>
      </w:r>
      <w:r>
        <w:rPr>
          <w:spacing w:val="-42"/>
        </w:rPr>
        <w:t xml:space="preserve"> </w:t>
      </w:r>
      <w:r>
        <w:t>CINELLI</w:t>
      </w:r>
    </w:p>
    <w:p w14:paraId="0F336015" w14:textId="77777777" w:rsidR="00943993" w:rsidRDefault="00000000">
      <w:pPr>
        <w:pStyle w:val="Corpodetexto"/>
        <w:spacing w:before="113" w:line="223" w:lineRule="auto"/>
        <w:ind w:left="89" w:right="36"/>
      </w:pPr>
      <w:r>
        <w:t>ANGÉLICA APARECIDA</w:t>
      </w:r>
      <w:r>
        <w:rPr>
          <w:spacing w:val="1"/>
        </w:rPr>
        <w:t xml:space="preserve"> </w:t>
      </w:r>
      <w:r>
        <w:rPr>
          <w:spacing w:val="-1"/>
        </w:rPr>
        <w:t>GARMATZ</w:t>
      </w:r>
      <w:r>
        <w:rPr>
          <w:spacing w:val="-8"/>
        </w:rPr>
        <w:t xml:space="preserve"> </w:t>
      </w:r>
      <w:r>
        <w:t>LÜNEBURGUER</w:t>
      </w:r>
    </w:p>
    <w:p w14:paraId="40F9AED7" w14:textId="77777777" w:rsidR="00943993" w:rsidRDefault="00000000">
      <w:pPr>
        <w:pStyle w:val="Corpodetexto"/>
        <w:spacing w:before="101" w:line="177" w:lineRule="exact"/>
        <w:ind w:left="176"/>
        <w:jc w:val="center"/>
      </w:pPr>
      <w:r>
        <w:br w:type="column"/>
      </w:r>
      <w:r>
        <w:t>000000052279</w:t>
      </w:r>
    </w:p>
    <w:p w14:paraId="45B54433" w14:textId="77777777" w:rsidR="00943993" w:rsidRDefault="00000000">
      <w:pPr>
        <w:pStyle w:val="Corpodetexto"/>
        <w:spacing w:line="177" w:lineRule="exact"/>
        <w:ind w:left="176"/>
        <w:jc w:val="center"/>
      </w:pPr>
      <w:r>
        <w:t>45</w:t>
      </w:r>
    </w:p>
    <w:p w14:paraId="5606270D" w14:textId="77777777" w:rsidR="00943993" w:rsidRDefault="00000000">
      <w:pPr>
        <w:pStyle w:val="Corpodetexto"/>
        <w:spacing w:before="99" w:line="177" w:lineRule="exact"/>
        <w:ind w:left="176"/>
        <w:jc w:val="center"/>
      </w:pPr>
      <w:r>
        <w:t>000000052279</w:t>
      </w:r>
    </w:p>
    <w:p w14:paraId="45150559" w14:textId="77777777" w:rsidR="00943993" w:rsidRDefault="00000000">
      <w:pPr>
        <w:pStyle w:val="Corpodetexto"/>
        <w:spacing w:line="177" w:lineRule="exact"/>
        <w:ind w:left="176"/>
        <w:jc w:val="center"/>
      </w:pPr>
      <w:r>
        <w:t>45</w:t>
      </w:r>
    </w:p>
    <w:p w14:paraId="527B0930" w14:textId="77777777" w:rsidR="00943993" w:rsidRDefault="00000000">
      <w:pPr>
        <w:pStyle w:val="Corpodetexto"/>
        <w:spacing w:before="100" w:line="177" w:lineRule="exact"/>
        <w:ind w:left="176"/>
        <w:jc w:val="center"/>
      </w:pPr>
      <w:r>
        <w:t>000000051177</w:t>
      </w:r>
    </w:p>
    <w:p w14:paraId="551C58D1" w14:textId="77777777" w:rsidR="00943993" w:rsidRDefault="00000000">
      <w:pPr>
        <w:pStyle w:val="Corpodetexto"/>
        <w:spacing w:line="177" w:lineRule="exact"/>
        <w:ind w:left="176"/>
        <w:jc w:val="center"/>
      </w:pPr>
      <w:r>
        <w:t>75</w:t>
      </w:r>
    </w:p>
    <w:p w14:paraId="3B8836B9" w14:textId="77777777" w:rsidR="00943993" w:rsidRDefault="00000000">
      <w:pPr>
        <w:pStyle w:val="Corpodetexto"/>
        <w:tabs>
          <w:tab w:val="left" w:pos="2005"/>
        </w:tabs>
        <w:spacing w:before="101"/>
        <w:ind w:left="77"/>
      </w:pPr>
      <w:r>
        <w:br w:type="column"/>
      </w:r>
      <w:r>
        <w:rPr>
          <w:position w:val="-8"/>
        </w:rPr>
        <w:t>Outros</w:t>
      </w:r>
      <w:r>
        <w:rPr>
          <w:position w:val="-8"/>
        </w:rPr>
        <w:tab/>
      </w:r>
      <w:r>
        <w:t>Declaraçã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Justiça</w:t>
      </w:r>
      <w:r>
        <w:rPr>
          <w:spacing w:val="-3"/>
        </w:rPr>
        <w:t xml:space="preserve"> </w:t>
      </w:r>
      <w:r>
        <w:t>Eleitoral</w:t>
      </w:r>
      <w:r>
        <w:rPr>
          <w:spacing w:val="-3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tende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item</w:t>
      </w:r>
    </w:p>
    <w:p w14:paraId="73A82727" w14:textId="77777777" w:rsidR="00943993" w:rsidRDefault="00000000">
      <w:pPr>
        <w:pStyle w:val="Corpodetexto"/>
        <w:tabs>
          <w:tab w:val="left" w:pos="2005"/>
        </w:tabs>
        <w:spacing w:before="179"/>
        <w:ind w:left="77"/>
      </w:pPr>
      <w:r>
        <w:pict w14:anchorId="505740E1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26pt;margin-top:-4.95pt;width:17.8pt;height:8.95pt;z-index:-15868416;mso-position-horizontal-relative:page" filled="f" stroked="f">
            <v:textbox inset="0,0,0,0">
              <w:txbxContent>
                <w:p w14:paraId="7BD36019" w14:textId="77777777" w:rsidR="00943993" w:rsidRDefault="00000000">
                  <w:pPr>
                    <w:pStyle w:val="Corpodetexto"/>
                    <w:spacing w:line="179" w:lineRule="exact"/>
                  </w:pPr>
                  <w:r>
                    <w:t>5.2.1</w:t>
                  </w:r>
                </w:p>
              </w:txbxContent>
            </v:textbox>
            <w10:wrap anchorx="page"/>
          </v:shape>
        </w:pict>
      </w:r>
      <w:r>
        <w:pict w14:anchorId="3E60EA74">
          <v:shape id="_x0000_s1050" type="#_x0000_t202" style="position:absolute;left:0;text-align:left;margin-left:326pt;margin-top:17.7pt;width:17.8pt;height:8.95pt;z-index:-15867904;mso-position-horizontal-relative:page" filled="f" stroked="f">
            <v:textbox inset="0,0,0,0">
              <w:txbxContent>
                <w:p w14:paraId="4FD9CDD2" w14:textId="77777777" w:rsidR="00943993" w:rsidRDefault="00000000">
                  <w:pPr>
                    <w:pStyle w:val="Corpodetexto"/>
                    <w:spacing w:line="179" w:lineRule="exact"/>
                  </w:pPr>
                  <w:r>
                    <w:t>5.2.1</w:t>
                  </w:r>
                </w:p>
              </w:txbxContent>
            </v:textbox>
            <w10:wrap anchorx="page"/>
          </v:shape>
        </w:pict>
      </w:r>
      <w:r>
        <w:rPr>
          <w:position w:val="-8"/>
        </w:rPr>
        <w:t>Outros</w:t>
      </w:r>
      <w:r>
        <w:rPr>
          <w:position w:val="-8"/>
        </w:rPr>
        <w:tab/>
      </w:r>
      <w:r>
        <w:t>Declaraçã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Justiça</w:t>
      </w:r>
      <w:r>
        <w:rPr>
          <w:spacing w:val="-3"/>
        </w:rPr>
        <w:t xml:space="preserve"> </w:t>
      </w:r>
      <w:r>
        <w:t>Eleitoral</w:t>
      </w:r>
      <w:r>
        <w:rPr>
          <w:spacing w:val="-3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tende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item</w:t>
      </w:r>
    </w:p>
    <w:p w14:paraId="14F2FC1B" w14:textId="77777777" w:rsidR="00943993" w:rsidRDefault="00000000">
      <w:pPr>
        <w:pStyle w:val="Corpodetexto"/>
        <w:tabs>
          <w:tab w:val="left" w:pos="2005"/>
        </w:tabs>
        <w:spacing w:before="180"/>
        <w:ind w:left="77"/>
      </w:pPr>
      <w:r>
        <w:pict w14:anchorId="270F4181">
          <v:shape id="_x0000_s1049" type="#_x0000_t202" style="position:absolute;left:0;text-align:left;margin-left:224.15pt;margin-top:17.75pt;width:356.95pt;height:80pt;z-index:157455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24"/>
                    <w:gridCol w:w="3416"/>
                    <w:gridCol w:w="2299"/>
                  </w:tblGrid>
                  <w:tr w:rsidR="00943993" w14:paraId="536306DD" w14:textId="77777777">
                    <w:trPr>
                      <w:trHeight w:val="238"/>
                    </w:trPr>
                    <w:tc>
                      <w:tcPr>
                        <w:tcW w:w="1424" w:type="dxa"/>
                      </w:tcPr>
                      <w:p w14:paraId="7F900435" w14:textId="77777777" w:rsidR="00943993" w:rsidRDefault="00943993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416" w:type="dxa"/>
                      </w:tcPr>
                      <w:p w14:paraId="52FE703F" w14:textId="77777777" w:rsidR="00943993" w:rsidRDefault="00000000">
                        <w:pPr>
                          <w:pStyle w:val="TableParagraph"/>
                          <w:spacing w:before="0" w:line="179" w:lineRule="exact"/>
                          <w:ind w:left="6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ritérios do Edital</w:t>
                        </w:r>
                      </w:p>
                    </w:tc>
                    <w:tc>
                      <w:tcPr>
                        <w:tcW w:w="2299" w:type="dxa"/>
                      </w:tcPr>
                      <w:p w14:paraId="0624F8A2" w14:textId="77777777" w:rsidR="00943993" w:rsidRDefault="00943993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943993" w14:paraId="6EF559D1" w14:textId="77777777">
                    <w:trPr>
                      <w:trHeight w:val="453"/>
                    </w:trPr>
                    <w:tc>
                      <w:tcPr>
                        <w:tcW w:w="1424" w:type="dxa"/>
                      </w:tcPr>
                      <w:p w14:paraId="190B25FA" w14:textId="77777777" w:rsidR="00943993" w:rsidRDefault="00000000">
                        <w:pPr>
                          <w:pStyle w:val="TableParagraph"/>
                          <w:ind w:left="10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utros</w:t>
                        </w:r>
                      </w:p>
                    </w:tc>
                    <w:tc>
                      <w:tcPr>
                        <w:tcW w:w="3416" w:type="dxa"/>
                      </w:tcPr>
                      <w:p w14:paraId="5BBCAB8E" w14:textId="77777777" w:rsidR="00943993" w:rsidRDefault="00000000">
                        <w:pPr>
                          <w:pStyle w:val="TableParagraph"/>
                          <w:ind w:left="6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arteirinha do REDOME</w:t>
                        </w:r>
                      </w:p>
                    </w:tc>
                    <w:tc>
                      <w:tcPr>
                        <w:tcW w:w="2299" w:type="dxa"/>
                      </w:tcPr>
                      <w:p w14:paraId="700E4837" w14:textId="77777777" w:rsidR="00943993" w:rsidRDefault="00000000">
                        <w:pPr>
                          <w:pStyle w:val="TableParagraph"/>
                          <w:ind w:right="418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FERIDO</w:t>
                        </w:r>
                      </w:p>
                    </w:tc>
                  </w:tr>
                  <w:tr w:rsidR="00943993" w14:paraId="675DDE7B" w14:textId="77777777">
                    <w:trPr>
                      <w:trHeight w:val="453"/>
                    </w:trPr>
                    <w:tc>
                      <w:tcPr>
                        <w:tcW w:w="1424" w:type="dxa"/>
                      </w:tcPr>
                      <w:p w14:paraId="5583A03C" w14:textId="77777777" w:rsidR="00943993" w:rsidRDefault="00000000">
                        <w:pPr>
                          <w:pStyle w:val="TableParagraph"/>
                          <w:ind w:left="10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adÚnico</w:t>
                        </w:r>
                      </w:p>
                    </w:tc>
                    <w:tc>
                      <w:tcPr>
                        <w:tcW w:w="3416" w:type="dxa"/>
                      </w:tcPr>
                      <w:p w14:paraId="35A6FAA2" w14:textId="77777777" w:rsidR="00943993" w:rsidRDefault="00000000">
                        <w:pPr>
                          <w:pStyle w:val="TableParagraph"/>
                          <w:ind w:left="6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IS cadastrado</w:t>
                        </w:r>
                      </w:p>
                    </w:tc>
                    <w:tc>
                      <w:tcPr>
                        <w:tcW w:w="2299" w:type="dxa"/>
                      </w:tcPr>
                      <w:p w14:paraId="61E9F4B6" w14:textId="77777777" w:rsidR="00943993" w:rsidRDefault="00000000">
                        <w:pPr>
                          <w:pStyle w:val="TableParagraph"/>
                          <w:ind w:right="418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FERIDO</w:t>
                        </w:r>
                      </w:p>
                    </w:tc>
                  </w:tr>
                  <w:tr w:rsidR="00943993" w14:paraId="5942AD57" w14:textId="77777777">
                    <w:trPr>
                      <w:trHeight w:val="453"/>
                    </w:trPr>
                    <w:tc>
                      <w:tcPr>
                        <w:tcW w:w="1424" w:type="dxa"/>
                      </w:tcPr>
                      <w:p w14:paraId="172CF1E6" w14:textId="77777777" w:rsidR="00943993" w:rsidRDefault="00000000">
                        <w:pPr>
                          <w:pStyle w:val="TableParagraph"/>
                          <w:ind w:left="10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adÚnico</w:t>
                        </w:r>
                      </w:p>
                    </w:tc>
                    <w:tc>
                      <w:tcPr>
                        <w:tcW w:w="3416" w:type="dxa"/>
                      </w:tcPr>
                      <w:p w14:paraId="3248B688" w14:textId="77777777" w:rsidR="00943993" w:rsidRDefault="00000000">
                        <w:pPr>
                          <w:pStyle w:val="TableParagraph"/>
                          <w:ind w:left="6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IS cadastrado</w:t>
                        </w:r>
                      </w:p>
                    </w:tc>
                    <w:tc>
                      <w:tcPr>
                        <w:tcW w:w="2299" w:type="dxa"/>
                      </w:tcPr>
                      <w:p w14:paraId="2A8F5F2B" w14:textId="77777777" w:rsidR="00943993" w:rsidRDefault="00000000">
                        <w:pPr>
                          <w:pStyle w:val="TableParagraph"/>
                          <w:ind w:right="418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FERIDO</w:t>
                        </w:r>
                      </w:p>
                    </w:tc>
                  </w:tr>
                </w:tbl>
                <w:p w14:paraId="6E00CFB3" w14:textId="77777777" w:rsidR="00943993" w:rsidRDefault="00943993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>
        <w:rPr>
          <w:position w:val="-8"/>
        </w:rPr>
        <w:t>Outros</w:t>
      </w:r>
      <w:r>
        <w:rPr>
          <w:position w:val="-8"/>
        </w:rPr>
        <w:tab/>
      </w:r>
      <w:r>
        <w:t>Declaração da Justiça Eleitoral que atende aos</w:t>
      </w:r>
    </w:p>
    <w:p w14:paraId="48BE51E1" w14:textId="77777777" w:rsidR="00943993" w:rsidRDefault="00000000">
      <w:pPr>
        <w:pStyle w:val="Corpodetexto"/>
        <w:spacing w:before="2"/>
      </w:pPr>
      <w:r>
        <w:br w:type="column"/>
      </w:r>
    </w:p>
    <w:p w14:paraId="4857F5CF" w14:textId="77777777" w:rsidR="00943993" w:rsidRDefault="00000000">
      <w:pPr>
        <w:pStyle w:val="Corpodetexto"/>
        <w:ind w:left="176"/>
      </w:pPr>
      <w:r w:rsidRPr="00FD7EBD">
        <w:rPr>
          <w:highlight w:val="yellow"/>
        </w:rPr>
        <w:t>INDEFERIDO</w:t>
      </w:r>
    </w:p>
    <w:p w14:paraId="717DF491" w14:textId="77777777" w:rsidR="00943993" w:rsidRDefault="00000000">
      <w:pPr>
        <w:pStyle w:val="Corpodetexto"/>
        <w:spacing w:before="3" w:line="450" w:lineRule="atLeast"/>
        <w:ind w:left="176" w:right="349"/>
      </w:pPr>
      <w:r>
        <w:t>I</w:t>
      </w:r>
      <w:r w:rsidRPr="00FD7EBD">
        <w:rPr>
          <w:highlight w:val="yellow"/>
        </w:rPr>
        <w:t>NDEFERIDO</w:t>
      </w:r>
      <w:r>
        <w:rPr>
          <w:spacing w:val="-42"/>
        </w:rPr>
        <w:t xml:space="preserve"> </w:t>
      </w:r>
      <w:r>
        <w:t>DEFERIDO</w:t>
      </w:r>
    </w:p>
    <w:p w14:paraId="081C4DE0" w14:textId="77777777" w:rsidR="00943993" w:rsidRDefault="00943993">
      <w:pPr>
        <w:spacing w:line="450" w:lineRule="atLeast"/>
        <w:sectPr w:rsidR="00943993">
          <w:type w:val="continuous"/>
          <w:pgSz w:w="11910" w:h="16840"/>
          <w:pgMar w:top="300" w:right="180" w:bottom="280" w:left="180" w:header="720" w:footer="720" w:gutter="0"/>
          <w:cols w:num="5" w:space="720" w:equalWidth="0">
            <w:col w:w="711" w:space="40"/>
            <w:col w:w="2184" w:space="115"/>
            <w:col w:w="1245" w:space="39"/>
            <w:col w:w="5617" w:space="67"/>
            <w:col w:w="1532"/>
          </w:cols>
        </w:sectPr>
      </w:pPr>
    </w:p>
    <w:p w14:paraId="40E42CC4" w14:textId="77777777" w:rsidR="00943993" w:rsidRDefault="00000000">
      <w:pPr>
        <w:pStyle w:val="Corpodetexto"/>
        <w:spacing w:before="99" w:line="177" w:lineRule="exact"/>
        <w:ind w:left="176"/>
        <w:jc w:val="center"/>
      </w:pPr>
      <w:r>
        <w:t>000003</w:t>
      </w:r>
    </w:p>
    <w:p w14:paraId="0C96435B" w14:textId="77777777" w:rsidR="00943993" w:rsidRDefault="00000000">
      <w:pPr>
        <w:pStyle w:val="Corpodetexto"/>
        <w:spacing w:line="177" w:lineRule="exact"/>
        <w:ind w:left="176"/>
        <w:jc w:val="center"/>
      </w:pPr>
      <w:r>
        <w:pict w14:anchorId="0F50B1C8">
          <v:line id="_x0000_s1048" style="position:absolute;left:0;text-align:left;z-index:15732736;mso-position-horizontal-relative:page" from="14.15pt,11.85pt" to="581.1pt,11.85pt" strokeweight=".28pt">
            <w10:wrap anchorx="page"/>
          </v:line>
        </w:pict>
      </w:r>
      <w:r>
        <w:t>8</w:t>
      </w:r>
    </w:p>
    <w:p w14:paraId="7BA2BFF7" w14:textId="77777777" w:rsidR="00943993" w:rsidRDefault="00000000">
      <w:pPr>
        <w:pStyle w:val="Corpodetexto"/>
        <w:spacing w:before="104"/>
        <w:ind w:left="89"/>
      </w:pPr>
      <w:r>
        <w:br w:type="column"/>
      </w:r>
      <w:r>
        <w:t xml:space="preserve">CLEUSA DE SOUZA CAMPOS  </w:t>
      </w:r>
      <w:r>
        <w:rPr>
          <w:spacing w:val="12"/>
        </w:rPr>
        <w:t xml:space="preserve"> </w:t>
      </w:r>
      <w:r>
        <w:rPr>
          <w:position w:val="8"/>
        </w:rPr>
        <w:t>000000038162</w:t>
      </w:r>
    </w:p>
    <w:p w14:paraId="2DAB52A1" w14:textId="77777777" w:rsidR="00943993" w:rsidRDefault="00943993">
      <w:pPr>
        <w:sectPr w:rsidR="00943993">
          <w:type w:val="continuous"/>
          <w:pgSz w:w="11910" w:h="16840"/>
          <w:pgMar w:top="300" w:right="180" w:bottom="280" w:left="180" w:header="720" w:footer="720" w:gutter="0"/>
          <w:cols w:num="2" w:space="720" w:equalWidth="0">
            <w:col w:w="711" w:space="40"/>
            <w:col w:w="10799"/>
          </w:cols>
        </w:sectPr>
      </w:pPr>
    </w:p>
    <w:p w14:paraId="208DB38C" w14:textId="77777777" w:rsidR="00943993" w:rsidRDefault="00000000">
      <w:pPr>
        <w:pStyle w:val="Corpodetexto"/>
        <w:spacing w:before="100" w:line="177" w:lineRule="exact"/>
        <w:ind w:left="176"/>
        <w:jc w:val="center"/>
      </w:pPr>
      <w:r>
        <w:pict w14:anchorId="25C0F6D0">
          <v:shape id="_x0000_s1047" type="#_x0000_t202" style="position:absolute;left:0;text-align:left;margin-left:192.55pt;margin-top:-8.9pt;width:8.9pt;height:8.95pt;z-index:-15867392;mso-position-horizontal-relative:page" filled="f" stroked="f">
            <v:textbox inset="0,0,0,0">
              <w:txbxContent>
                <w:p w14:paraId="4746FA5B" w14:textId="77777777" w:rsidR="00943993" w:rsidRDefault="00000000">
                  <w:pPr>
                    <w:pStyle w:val="Corpodetexto"/>
                    <w:spacing w:line="179" w:lineRule="exact"/>
                  </w:pPr>
                  <w:r>
                    <w:t>55</w:t>
                  </w:r>
                </w:p>
              </w:txbxContent>
            </v:textbox>
            <w10:wrap anchorx="page"/>
          </v:shape>
        </w:pict>
      </w:r>
      <w:r>
        <w:t>000005</w:t>
      </w:r>
    </w:p>
    <w:p w14:paraId="772DB927" w14:textId="77777777" w:rsidR="00943993" w:rsidRDefault="00000000">
      <w:pPr>
        <w:pStyle w:val="Corpodetexto"/>
        <w:spacing w:line="177" w:lineRule="exact"/>
        <w:ind w:left="176"/>
        <w:jc w:val="center"/>
      </w:pPr>
      <w:r>
        <w:t>7</w:t>
      </w:r>
    </w:p>
    <w:p w14:paraId="30250F52" w14:textId="77777777" w:rsidR="00943993" w:rsidRDefault="00000000">
      <w:pPr>
        <w:pStyle w:val="Corpodetexto"/>
        <w:spacing w:before="99" w:line="177" w:lineRule="exact"/>
        <w:ind w:left="176"/>
        <w:jc w:val="center"/>
      </w:pPr>
      <w:r>
        <w:pict w14:anchorId="76C94308">
          <v:line id="_x0000_s1046" style="position:absolute;left:0;text-align:left;z-index:15733248;mso-position-horizontal-relative:page" from="14.15pt,2.95pt" to="581.1pt,2.95pt" strokeweight=".28pt">
            <w10:wrap anchorx="page"/>
          </v:line>
        </w:pict>
      </w:r>
      <w:r>
        <w:t>000004</w:t>
      </w:r>
    </w:p>
    <w:p w14:paraId="18C983E6" w14:textId="77777777" w:rsidR="00943993" w:rsidRDefault="00000000">
      <w:pPr>
        <w:pStyle w:val="Corpodetexto"/>
        <w:spacing w:line="177" w:lineRule="exact"/>
        <w:ind w:left="176"/>
        <w:jc w:val="center"/>
      </w:pPr>
      <w:r>
        <w:pict w14:anchorId="221D6FF6">
          <v:line id="_x0000_s1045" style="position:absolute;left:0;text-align:left;z-index:15733760;mso-position-horizontal-relative:page" from="14.15pt,11.85pt" to="581.1pt,11.85pt" strokeweight=".28pt">
            <w10:wrap anchorx="page"/>
          </v:line>
        </w:pict>
      </w:r>
      <w:r>
        <w:t>1</w:t>
      </w:r>
    </w:p>
    <w:p w14:paraId="05D5D07F" w14:textId="77777777" w:rsidR="00943993" w:rsidRDefault="00000000">
      <w:pPr>
        <w:pStyle w:val="Corpodetexto"/>
        <w:spacing w:before="112" w:line="220" w:lineRule="auto"/>
        <w:ind w:left="89" w:right="21"/>
      </w:pPr>
      <w:r>
        <w:br w:type="column"/>
      </w:r>
      <w:r>
        <w:t>FRANCIELE DOS SANTOS</w:t>
      </w:r>
      <w:r>
        <w:rPr>
          <w:spacing w:val="-42"/>
        </w:rPr>
        <w:t xml:space="preserve"> </w:t>
      </w:r>
      <w:r>
        <w:t>DUARTE DE SOUSA</w:t>
      </w:r>
    </w:p>
    <w:p w14:paraId="76AC459D" w14:textId="77777777" w:rsidR="00943993" w:rsidRDefault="00000000">
      <w:pPr>
        <w:pStyle w:val="Corpodetexto"/>
        <w:spacing w:before="113" w:line="223" w:lineRule="auto"/>
        <w:ind w:left="89" w:right="242"/>
      </w:pPr>
      <w:r>
        <w:rPr>
          <w:spacing w:val="-1"/>
        </w:rPr>
        <w:t xml:space="preserve">GERALDA </w:t>
      </w:r>
      <w:r>
        <w:t>RODRIGUES</w:t>
      </w:r>
      <w:r>
        <w:rPr>
          <w:spacing w:val="-42"/>
        </w:rPr>
        <w:t xml:space="preserve"> </w:t>
      </w:r>
      <w:r>
        <w:t>MARAFON</w:t>
      </w:r>
    </w:p>
    <w:p w14:paraId="49F7A20E" w14:textId="77777777" w:rsidR="00943993" w:rsidRDefault="00000000">
      <w:pPr>
        <w:pStyle w:val="Corpodetexto"/>
        <w:spacing w:before="100" w:line="177" w:lineRule="exact"/>
        <w:ind w:left="160" w:right="7232"/>
        <w:jc w:val="center"/>
      </w:pPr>
      <w:r>
        <w:br w:type="column"/>
      </w:r>
      <w:r>
        <w:t>000000938412</w:t>
      </w:r>
    </w:p>
    <w:p w14:paraId="3C10BD0A" w14:textId="77777777" w:rsidR="00943993" w:rsidRDefault="00000000">
      <w:pPr>
        <w:pStyle w:val="Corpodetexto"/>
        <w:spacing w:line="177" w:lineRule="exact"/>
        <w:ind w:left="160" w:right="7232"/>
        <w:jc w:val="center"/>
      </w:pPr>
      <w:r>
        <w:t>80</w:t>
      </w:r>
    </w:p>
    <w:p w14:paraId="69310D2F" w14:textId="77777777" w:rsidR="00943993" w:rsidRDefault="00000000">
      <w:pPr>
        <w:pStyle w:val="Corpodetexto"/>
        <w:spacing w:before="99" w:line="177" w:lineRule="exact"/>
        <w:ind w:left="160" w:right="7232"/>
        <w:jc w:val="center"/>
      </w:pPr>
      <w:r>
        <w:t>000000484387</w:t>
      </w:r>
    </w:p>
    <w:p w14:paraId="19D3BB23" w14:textId="77777777" w:rsidR="00943993" w:rsidRDefault="00000000">
      <w:pPr>
        <w:pStyle w:val="Corpodetexto"/>
        <w:spacing w:line="177" w:lineRule="exact"/>
        <w:ind w:left="160" w:right="7232"/>
        <w:jc w:val="center"/>
      </w:pPr>
      <w:r>
        <w:t>87</w:t>
      </w:r>
    </w:p>
    <w:p w14:paraId="6ABEF93E" w14:textId="77777777" w:rsidR="00943993" w:rsidRDefault="00943993">
      <w:pPr>
        <w:spacing w:line="177" w:lineRule="exact"/>
        <w:jc w:val="center"/>
        <w:sectPr w:rsidR="00943993">
          <w:type w:val="continuous"/>
          <w:pgSz w:w="11910" w:h="16840"/>
          <w:pgMar w:top="300" w:right="180" w:bottom="280" w:left="180" w:header="720" w:footer="720" w:gutter="0"/>
          <w:cols w:num="3" w:space="720" w:equalWidth="0">
            <w:col w:w="711" w:space="40"/>
            <w:col w:w="2122" w:space="177"/>
            <w:col w:w="8500"/>
          </w:cols>
        </w:sectPr>
      </w:pPr>
    </w:p>
    <w:p w14:paraId="3B6C9CF6" w14:textId="77777777" w:rsidR="00943993" w:rsidRDefault="00000000">
      <w:pPr>
        <w:pStyle w:val="Corpodetexto"/>
        <w:spacing w:before="100" w:line="177" w:lineRule="exact"/>
        <w:ind w:left="176"/>
        <w:jc w:val="center"/>
      </w:pPr>
      <w:r>
        <w:t>000005</w:t>
      </w:r>
    </w:p>
    <w:p w14:paraId="50CE5040" w14:textId="77777777" w:rsidR="00943993" w:rsidRDefault="00000000">
      <w:pPr>
        <w:pStyle w:val="Corpodetexto"/>
        <w:spacing w:line="177" w:lineRule="exact"/>
        <w:ind w:left="176"/>
        <w:jc w:val="center"/>
      </w:pPr>
      <w:r>
        <w:t>3</w:t>
      </w:r>
    </w:p>
    <w:p w14:paraId="15E97AA6" w14:textId="77777777" w:rsidR="00943993" w:rsidRDefault="00000000">
      <w:pPr>
        <w:pStyle w:val="Corpodetexto"/>
        <w:spacing w:before="99" w:line="177" w:lineRule="exact"/>
        <w:ind w:left="176"/>
        <w:jc w:val="center"/>
      </w:pPr>
      <w:r>
        <w:pict w14:anchorId="5E5CF320">
          <v:line id="_x0000_s1044" style="position:absolute;left:0;text-align:left;z-index:15734272;mso-position-horizontal-relative:page" from="14.15pt,2.95pt" to="581.1pt,2.95pt" strokeweight=".28pt">
            <w10:wrap anchorx="page"/>
          </v:line>
        </w:pict>
      </w:r>
      <w:r>
        <w:t>000003</w:t>
      </w:r>
    </w:p>
    <w:p w14:paraId="3912EC26" w14:textId="77777777" w:rsidR="00943993" w:rsidRDefault="00000000">
      <w:pPr>
        <w:pStyle w:val="Corpodetexto"/>
        <w:spacing w:line="177" w:lineRule="exact"/>
        <w:ind w:left="176"/>
        <w:jc w:val="center"/>
      </w:pPr>
      <w:r>
        <w:pict w14:anchorId="2EE80CC2">
          <v:line id="_x0000_s1043" style="position:absolute;left:0;text-align:left;z-index:15734784;mso-position-horizontal-relative:page" from="14.15pt,11.85pt" to="581.1pt,11.85pt" strokeweight=".28pt">
            <w10:wrap anchorx="page"/>
          </v:line>
        </w:pict>
      </w:r>
      <w:r>
        <w:t>0</w:t>
      </w:r>
    </w:p>
    <w:p w14:paraId="25FA5056" w14:textId="77777777" w:rsidR="00943993" w:rsidRDefault="00000000">
      <w:pPr>
        <w:pStyle w:val="Corpodetexto"/>
        <w:tabs>
          <w:tab w:val="right" w:pos="3543"/>
        </w:tabs>
        <w:spacing w:before="105"/>
        <w:ind w:left="89"/>
      </w:pPr>
      <w:r>
        <w:br w:type="column"/>
      </w:r>
      <w:r>
        <w:t>IANAI CARLA BECCHI</w:t>
      </w:r>
      <w:r>
        <w:tab/>
      </w:r>
      <w:r>
        <w:rPr>
          <w:position w:val="8"/>
        </w:rPr>
        <w:t>000000072733</w:t>
      </w:r>
    </w:p>
    <w:p w14:paraId="0EE8C79D" w14:textId="77777777" w:rsidR="00943993" w:rsidRDefault="00000000">
      <w:pPr>
        <w:pStyle w:val="Corpodetexto"/>
        <w:tabs>
          <w:tab w:val="right" w:pos="3543"/>
        </w:tabs>
        <w:spacing w:before="189"/>
        <w:ind w:left="89"/>
      </w:pPr>
      <w:r w:rsidRPr="00FD7EBD">
        <w:rPr>
          <w:highlight w:val="yellow"/>
        </w:rPr>
        <w:pict w14:anchorId="173E4B2A">
          <v:shape id="_x0000_s1042" type="#_x0000_t202" style="position:absolute;left:0;text-align:left;margin-left:192.55pt;margin-top:-4.7pt;width:8.9pt;height:8.95pt;z-index:-15866880;mso-position-horizontal-relative:page" filled="f" stroked="f">
            <v:textbox inset="0,0,0,0">
              <w:txbxContent>
                <w:p w14:paraId="47BEA57E" w14:textId="77777777" w:rsidR="00943993" w:rsidRDefault="00000000">
                  <w:pPr>
                    <w:pStyle w:val="Corpodetexto"/>
                    <w:spacing w:line="179" w:lineRule="exact"/>
                  </w:pPr>
                  <w:r>
                    <w:t>95</w:t>
                  </w:r>
                </w:p>
              </w:txbxContent>
            </v:textbox>
            <w10:wrap anchorx="page"/>
          </v:shape>
        </w:pict>
      </w:r>
      <w:r w:rsidRPr="00FD7EBD">
        <w:rPr>
          <w:highlight w:val="yellow"/>
        </w:rPr>
        <w:pict w14:anchorId="4BD6582F">
          <v:shape id="_x0000_s1041" type="#_x0000_t202" style="position:absolute;left:0;text-align:left;margin-left:192.55pt;margin-top:17.95pt;width:8.9pt;height:8.95pt;z-index:-15866368;mso-position-horizontal-relative:page" filled="f" stroked="f">
            <v:textbox inset="0,0,0,0">
              <w:txbxContent>
                <w:p w14:paraId="58B1CE71" w14:textId="77777777" w:rsidR="00943993" w:rsidRDefault="00000000">
                  <w:pPr>
                    <w:pStyle w:val="Corpodetexto"/>
                    <w:spacing w:line="179" w:lineRule="exact"/>
                  </w:pPr>
                  <w:r>
                    <w:t>49</w:t>
                  </w:r>
                </w:p>
              </w:txbxContent>
            </v:textbox>
            <w10:wrap anchorx="page"/>
          </v:shape>
        </w:pict>
      </w:r>
      <w:r w:rsidRPr="00FD7EBD">
        <w:rPr>
          <w:highlight w:val="yellow"/>
        </w:rPr>
        <w:t>JOEL JÚNIOR DOS SANTOS</w:t>
      </w:r>
      <w:r>
        <w:tab/>
      </w:r>
      <w:r>
        <w:rPr>
          <w:position w:val="8"/>
        </w:rPr>
        <w:t>000000067470</w:t>
      </w:r>
    </w:p>
    <w:p w14:paraId="133E99BF" w14:textId="77777777" w:rsidR="00943993" w:rsidRDefault="00000000">
      <w:pPr>
        <w:pStyle w:val="Corpodetexto"/>
        <w:spacing w:before="110" w:line="223" w:lineRule="auto"/>
        <w:ind w:left="2005" w:right="243"/>
      </w:pPr>
      <w:r>
        <w:br w:type="column"/>
      </w:r>
      <w:r>
        <w:t>Declaração da Justiça Eleitoral que atende aos</w:t>
      </w:r>
      <w:r>
        <w:rPr>
          <w:spacing w:val="-42"/>
        </w:rPr>
        <w:t xml:space="preserve"> </w:t>
      </w:r>
      <w:r>
        <w:t>critérios do Edital</w:t>
      </w:r>
    </w:p>
    <w:p w14:paraId="639CE158" w14:textId="4DC52160" w:rsidR="00943993" w:rsidRDefault="00000000" w:rsidP="00294363">
      <w:pPr>
        <w:pStyle w:val="Corpodetexto"/>
        <w:tabs>
          <w:tab w:val="left" w:pos="2005"/>
        </w:tabs>
        <w:spacing w:before="101"/>
        <w:ind w:left="142"/>
      </w:pPr>
      <w:r>
        <w:pict w14:anchorId="56FAD4E3">
          <v:shape id="_x0000_s1039" type="#_x0000_t202" style="position:absolute;left:0;text-align:left;margin-left:229.6pt;margin-top:-13.1pt;width:24.05pt;height:8.95pt;z-index:15741440;mso-position-horizontal-relative:page" filled="f" stroked="f">
            <v:textbox inset="0,0,0,0">
              <w:txbxContent>
                <w:p w14:paraId="05B65C41" w14:textId="77777777" w:rsidR="00943993" w:rsidRDefault="00000000">
                  <w:pPr>
                    <w:pStyle w:val="Corpodetexto"/>
                    <w:spacing w:line="179" w:lineRule="exact"/>
                  </w:pPr>
                  <w:r>
                    <w:t>Outros</w:t>
                  </w:r>
                </w:p>
              </w:txbxContent>
            </v:textbox>
            <w10:wrap anchorx="page"/>
          </v:shape>
        </w:pict>
      </w:r>
      <w:r>
        <w:rPr>
          <w:position w:val="-8"/>
        </w:rPr>
        <w:t>Outros</w:t>
      </w:r>
      <w:r>
        <w:rPr>
          <w:position w:val="-8"/>
        </w:rPr>
        <w:tab/>
      </w:r>
      <w:r>
        <w:t>Declaração de Doador de Sangue não atende ao</w:t>
      </w:r>
      <w:r w:rsidR="00166E21">
        <w:t xml:space="preserve">                        </w:t>
      </w:r>
      <w:r w:rsidR="00166E21">
        <w:tab/>
        <w:t xml:space="preserve">              item 5.1.2 </w:t>
      </w:r>
    </w:p>
    <w:p w14:paraId="147DC636" w14:textId="77777777" w:rsidR="00943993" w:rsidRDefault="00000000">
      <w:pPr>
        <w:pStyle w:val="Corpodetexto"/>
        <w:spacing w:before="185"/>
        <w:ind w:left="176"/>
      </w:pPr>
      <w:r>
        <w:br w:type="column"/>
      </w:r>
      <w:r>
        <w:t>DEFERIDO</w:t>
      </w:r>
    </w:p>
    <w:p w14:paraId="3829C5E8" w14:textId="77777777" w:rsidR="00943993" w:rsidRDefault="00000000">
      <w:pPr>
        <w:pStyle w:val="Corpodetexto"/>
        <w:spacing w:before="269"/>
        <w:ind w:left="176"/>
      </w:pPr>
      <w:r w:rsidRPr="00FD7EBD">
        <w:rPr>
          <w:highlight w:val="yellow"/>
        </w:rPr>
        <w:t>INDEFERIDO</w:t>
      </w:r>
    </w:p>
    <w:p w14:paraId="359A2947" w14:textId="77777777" w:rsidR="00943993" w:rsidRDefault="00943993">
      <w:pPr>
        <w:sectPr w:rsidR="00943993">
          <w:type w:val="continuous"/>
          <w:pgSz w:w="11910" w:h="16840"/>
          <w:pgMar w:top="300" w:right="180" w:bottom="280" w:left="180" w:header="720" w:footer="720" w:gutter="0"/>
          <w:cols w:num="4" w:space="720" w:equalWidth="0">
            <w:col w:w="711" w:space="40"/>
            <w:col w:w="3544" w:space="39"/>
            <w:col w:w="5613" w:space="71"/>
            <w:col w:w="1532"/>
          </w:cols>
        </w:sectPr>
      </w:pPr>
    </w:p>
    <w:p w14:paraId="762E5405" w14:textId="77777777" w:rsidR="00943993" w:rsidRDefault="00000000">
      <w:pPr>
        <w:pStyle w:val="Corpodetexto"/>
        <w:spacing w:before="100" w:line="177" w:lineRule="exact"/>
        <w:ind w:left="176"/>
        <w:jc w:val="center"/>
      </w:pPr>
      <w:r>
        <w:t>000004</w:t>
      </w:r>
    </w:p>
    <w:p w14:paraId="6A5A2BBD" w14:textId="77777777" w:rsidR="00943993" w:rsidRDefault="00000000">
      <w:pPr>
        <w:pStyle w:val="Corpodetexto"/>
        <w:spacing w:line="177" w:lineRule="exact"/>
        <w:ind w:left="176"/>
        <w:jc w:val="center"/>
      </w:pPr>
      <w:r>
        <w:pict w14:anchorId="6FC5E7FF">
          <v:line id="_x0000_s1038" style="position:absolute;left:0;text-align:left;z-index:15735296;mso-position-horizontal-relative:page" from="14.15pt,11.85pt" to="581.1pt,11.85pt" strokeweight=".28pt">
            <w10:wrap anchorx="page"/>
          </v:line>
        </w:pict>
      </w:r>
      <w:r>
        <w:t>6</w:t>
      </w:r>
    </w:p>
    <w:p w14:paraId="204CEF78" w14:textId="77777777" w:rsidR="00943993" w:rsidRDefault="00000000">
      <w:pPr>
        <w:pStyle w:val="Corpodetexto"/>
        <w:spacing w:before="112" w:line="220" w:lineRule="auto"/>
        <w:ind w:left="89" w:right="-3"/>
      </w:pPr>
      <w:r>
        <w:br w:type="column"/>
      </w:r>
      <w:r>
        <w:t>LÁZARO</w:t>
      </w:r>
      <w:r>
        <w:rPr>
          <w:spacing w:val="-6"/>
        </w:rPr>
        <w:t xml:space="preserve"> </w:t>
      </w:r>
      <w:r>
        <w:t>JOSÉ</w:t>
      </w:r>
      <w:r>
        <w:rPr>
          <w:spacing w:val="-6"/>
        </w:rPr>
        <w:t xml:space="preserve"> </w:t>
      </w:r>
      <w:r>
        <w:t>CARNEIRO</w:t>
      </w:r>
      <w:r>
        <w:rPr>
          <w:spacing w:val="-5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>SOUSA</w:t>
      </w:r>
    </w:p>
    <w:p w14:paraId="428B8118" w14:textId="77777777" w:rsidR="00943993" w:rsidRDefault="00000000">
      <w:pPr>
        <w:pStyle w:val="Corpodetexto"/>
        <w:spacing w:before="100" w:line="177" w:lineRule="exact"/>
        <w:ind w:left="87"/>
        <w:jc w:val="center"/>
      </w:pPr>
      <w:r>
        <w:br w:type="column"/>
      </w:r>
      <w:r>
        <w:t>000000780539</w:t>
      </w:r>
    </w:p>
    <w:p w14:paraId="7CE45FE4" w14:textId="77777777" w:rsidR="00943993" w:rsidRDefault="00000000">
      <w:pPr>
        <w:pStyle w:val="Corpodetexto"/>
        <w:spacing w:line="177" w:lineRule="exact"/>
        <w:ind w:left="87"/>
        <w:jc w:val="center"/>
      </w:pPr>
      <w:r>
        <w:t>33</w:t>
      </w:r>
    </w:p>
    <w:p w14:paraId="603F966D" w14:textId="77777777" w:rsidR="00943993" w:rsidRDefault="00000000" w:rsidP="005141B6">
      <w:pPr>
        <w:pStyle w:val="Corpodetexto"/>
        <w:tabs>
          <w:tab w:val="left" w:pos="2005"/>
          <w:tab w:val="left" w:pos="5860"/>
        </w:tabs>
        <w:spacing w:before="185"/>
        <w:ind w:left="-3828"/>
      </w:pPr>
      <w:r>
        <w:br w:type="column"/>
      </w:r>
      <w:r>
        <w:t>CadÚnico</w:t>
      </w:r>
      <w:r>
        <w:tab/>
        <w:t>NIS cadastrado</w:t>
      </w:r>
      <w:r>
        <w:tab/>
        <w:t>DEFERIDO</w:t>
      </w:r>
    </w:p>
    <w:p w14:paraId="027AC352" w14:textId="77777777" w:rsidR="00943993" w:rsidRDefault="00943993">
      <w:pPr>
        <w:sectPr w:rsidR="00943993">
          <w:type w:val="continuous"/>
          <w:pgSz w:w="11910" w:h="16840"/>
          <w:pgMar w:top="300" w:right="180" w:bottom="280" w:left="180" w:header="720" w:footer="720" w:gutter="0"/>
          <w:cols w:num="4" w:space="720" w:equalWidth="0">
            <w:col w:w="711" w:space="40"/>
            <w:col w:w="2348" w:space="39"/>
            <w:col w:w="1156" w:space="40"/>
            <w:col w:w="7216"/>
          </w:cols>
        </w:sectPr>
      </w:pPr>
    </w:p>
    <w:p w14:paraId="3AA3CD99" w14:textId="77777777" w:rsidR="00943993" w:rsidRDefault="00000000">
      <w:pPr>
        <w:pStyle w:val="Corpodetexto"/>
        <w:spacing w:before="99" w:line="177" w:lineRule="exact"/>
        <w:ind w:left="176"/>
        <w:jc w:val="center"/>
      </w:pPr>
      <w:r>
        <w:t>000001</w:t>
      </w:r>
    </w:p>
    <w:p w14:paraId="391331E3" w14:textId="77777777" w:rsidR="00943993" w:rsidRDefault="00000000">
      <w:pPr>
        <w:pStyle w:val="Corpodetexto"/>
        <w:spacing w:line="177" w:lineRule="exact"/>
        <w:ind w:left="176"/>
        <w:jc w:val="center"/>
      </w:pPr>
      <w:r>
        <w:pict w14:anchorId="1662122F">
          <v:line id="_x0000_s1037" style="position:absolute;left:0;text-align:left;z-index:15735808;mso-position-horizontal-relative:page" from="14.15pt,11.85pt" to="581.1pt,11.85pt" strokeweight=".28pt">
            <w10:wrap anchorx="page"/>
          </v:line>
        </w:pict>
      </w:r>
      <w:r>
        <w:pict w14:anchorId="4B6041F5">
          <v:shape id="_x0000_s1036" type="#_x0000_t202" style="position:absolute;left:0;text-align:left;margin-left:229.6pt;margin-top:18.35pt;width:24.05pt;height:8.95pt;z-index:15742464;mso-position-horizontal-relative:page" filled="f" stroked="f">
            <v:textbox inset="0,0,0,0">
              <w:txbxContent>
                <w:p w14:paraId="068B0A63" w14:textId="77777777" w:rsidR="00943993" w:rsidRDefault="00000000">
                  <w:pPr>
                    <w:pStyle w:val="Corpodetexto"/>
                    <w:spacing w:line="179" w:lineRule="exact"/>
                  </w:pPr>
                  <w:r>
                    <w:t>Outros</w:t>
                  </w:r>
                </w:p>
              </w:txbxContent>
            </v:textbox>
            <w10:wrap anchorx="page"/>
          </v:shape>
        </w:pict>
      </w:r>
      <w:r>
        <w:t>3</w:t>
      </w:r>
    </w:p>
    <w:p w14:paraId="306DB100" w14:textId="77777777" w:rsidR="00943993" w:rsidRDefault="00000000">
      <w:pPr>
        <w:pStyle w:val="Corpodetexto"/>
        <w:tabs>
          <w:tab w:val="right" w:pos="3543"/>
        </w:tabs>
        <w:spacing w:before="104"/>
        <w:ind w:left="89"/>
      </w:pPr>
      <w:r>
        <w:br w:type="column"/>
      </w:r>
      <w:r w:rsidRPr="00FD7EBD">
        <w:rPr>
          <w:highlight w:val="yellow"/>
        </w:rPr>
        <w:t>MARISTELA CHRISTMANN</w:t>
      </w:r>
      <w:r>
        <w:tab/>
      </w:r>
      <w:r>
        <w:rPr>
          <w:position w:val="8"/>
        </w:rPr>
        <w:t>000000071547</w:t>
      </w:r>
    </w:p>
    <w:p w14:paraId="7B2C172D" w14:textId="27126BA9" w:rsidR="00943993" w:rsidRDefault="00000000">
      <w:pPr>
        <w:pStyle w:val="Corpodetexto"/>
        <w:tabs>
          <w:tab w:val="left" w:pos="2005"/>
          <w:tab w:val="left" w:pos="5860"/>
        </w:tabs>
        <w:spacing w:before="184"/>
        <w:ind w:left="77"/>
      </w:pPr>
      <w:r>
        <w:br w:type="column"/>
      </w:r>
      <w:r>
        <w:t>Outros</w:t>
      </w:r>
      <w:r>
        <w:tab/>
        <w:t>Declaração</w:t>
      </w:r>
      <w:r w:rsidR="003B6DE1">
        <w:t xml:space="preserve"> da Justiça não atende ao item 5.2.1       </w:t>
      </w:r>
      <w:r w:rsidRPr="00FD7EBD">
        <w:rPr>
          <w:highlight w:val="yellow"/>
        </w:rPr>
        <w:t>INDEFERIDO</w:t>
      </w:r>
    </w:p>
    <w:p w14:paraId="658212CE" w14:textId="77777777" w:rsidR="00943993" w:rsidRDefault="00943993">
      <w:pPr>
        <w:sectPr w:rsidR="00943993">
          <w:type w:val="continuous"/>
          <w:pgSz w:w="11910" w:h="16840"/>
          <w:pgMar w:top="300" w:right="180" w:bottom="280" w:left="180" w:header="720" w:footer="720" w:gutter="0"/>
          <w:cols w:num="3" w:space="720" w:equalWidth="0">
            <w:col w:w="711" w:space="40"/>
            <w:col w:w="3544" w:space="39"/>
            <w:col w:w="7216"/>
          </w:cols>
        </w:sectPr>
      </w:pPr>
    </w:p>
    <w:p w14:paraId="4A18539C" w14:textId="77777777" w:rsidR="00943993" w:rsidRDefault="00000000">
      <w:pPr>
        <w:pStyle w:val="Corpodetexto"/>
        <w:spacing w:before="100" w:line="177" w:lineRule="exact"/>
        <w:ind w:left="176"/>
        <w:jc w:val="center"/>
      </w:pPr>
      <w:r>
        <w:pict w14:anchorId="46CF2646">
          <v:shape id="_x0000_s1035" type="#_x0000_t202" style="position:absolute;left:0;text-align:left;margin-left:192.55pt;margin-top:-8.9pt;width:8.9pt;height:8.95pt;z-index:-15864832;mso-position-horizontal-relative:page" filled="f" stroked="f">
            <v:textbox inset="0,0,0,0">
              <w:txbxContent>
                <w:p w14:paraId="4C266705" w14:textId="77777777" w:rsidR="00943993" w:rsidRDefault="00000000">
                  <w:pPr>
                    <w:pStyle w:val="Corpodetexto"/>
                    <w:spacing w:line="179" w:lineRule="exact"/>
                  </w:pPr>
                  <w:r>
                    <w:t>21</w:t>
                  </w:r>
                </w:p>
              </w:txbxContent>
            </v:textbox>
            <w10:wrap anchorx="page"/>
          </v:shape>
        </w:pict>
      </w:r>
      <w:r>
        <w:t>000005</w:t>
      </w:r>
    </w:p>
    <w:p w14:paraId="224C5B4B" w14:textId="77777777" w:rsidR="00943993" w:rsidRDefault="00000000">
      <w:pPr>
        <w:pStyle w:val="Corpodetexto"/>
        <w:spacing w:line="177" w:lineRule="exact"/>
        <w:ind w:left="176"/>
        <w:jc w:val="center"/>
      </w:pPr>
      <w:r>
        <w:pict w14:anchorId="13FC3635">
          <v:line id="_x0000_s1034" style="position:absolute;left:0;text-align:left;z-index:15736320;mso-position-horizontal-relative:page" from="14.15pt,11.85pt" to="581.1pt,11.85pt" strokeweight=".28pt">
            <w10:wrap anchorx="page"/>
          </v:line>
        </w:pict>
      </w:r>
      <w:r>
        <w:t>8</w:t>
      </w:r>
    </w:p>
    <w:p w14:paraId="66571AFE" w14:textId="77777777" w:rsidR="00943993" w:rsidRDefault="00000000">
      <w:pPr>
        <w:pStyle w:val="Corpodetexto"/>
        <w:spacing w:before="112" w:line="220" w:lineRule="auto"/>
        <w:ind w:left="89" w:right="21"/>
      </w:pPr>
      <w:r>
        <w:br w:type="column"/>
      </w:r>
      <w:r>
        <w:t>MARISTELA PINTO DE LIMA</w:t>
      </w:r>
      <w:r>
        <w:rPr>
          <w:spacing w:val="-42"/>
        </w:rPr>
        <w:t xml:space="preserve"> </w:t>
      </w:r>
      <w:r>
        <w:t>GIOTTO</w:t>
      </w:r>
    </w:p>
    <w:p w14:paraId="36B37ECE" w14:textId="77777777" w:rsidR="00943993" w:rsidRDefault="00000000">
      <w:pPr>
        <w:pStyle w:val="Corpodetexto"/>
        <w:spacing w:before="100" w:line="177" w:lineRule="exact"/>
        <w:ind w:left="156" w:right="20"/>
        <w:jc w:val="center"/>
      </w:pPr>
      <w:r>
        <w:br w:type="column"/>
      </w:r>
      <w:r>
        <w:t>000000051750</w:t>
      </w:r>
    </w:p>
    <w:p w14:paraId="1F147A55" w14:textId="77777777" w:rsidR="00943993" w:rsidRDefault="00000000">
      <w:pPr>
        <w:pStyle w:val="Corpodetexto"/>
        <w:spacing w:line="177" w:lineRule="exact"/>
        <w:ind w:left="156" w:right="20"/>
        <w:jc w:val="center"/>
      </w:pPr>
      <w:r>
        <w:t>46</w:t>
      </w:r>
    </w:p>
    <w:p w14:paraId="6FA5CC05" w14:textId="5B1AC214" w:rsidR="00943993" w:rsidRDefault="00000000">
      <w:pPr>
        <w:pStyle w:val="Corpodetexto"/>
        <w:spacing w:before="112" w:line="220" w:lineRule="auto"/>
        <w:ind w:left="176" w:right="20"/>
      </w:pPr>
      <w:r>
        <w:br w:type="column"/>
      </w:r>
      <w:r>
        <w:t xml:space="preserve">Declaração da </w:t>
      </w:r>
      <w:r w:rsidR="00166E21">
        <w:t>J</w:t>
      </w:r>
      <w:r>
        <w:t xml:space="preserve">ustiça </w:t>
      </w:r>
      <w:r w:rsidR="00166E21">
        <w:t>E</w:t>
      </w:r>
      <w:r>
        <w:t>leitoral que atende aos</w:t>
      </w:r>
      <w:r w:rsidR="00166E21">
        <w:t xml:space="preserve"> </w:t>
      </w:r>
      <w:r>
        <w:rPr>
          <w:spacing w:val="-43"/>
        </w:rPr>
        <w:t xml:space="preserve"> </w:t>
      </w:r>
      <w:r>
        <w:t xml:space="preserve">critérios </w:t>
      </w:r>
      <w:r w:rsidR="00166E21">
        <w:t>do</w:t>
      </w:r>
      <w:r>
        <w:t xml:space="preserve"> Edital</w:t>
      </w:r>
    </w:p>
    <w:p w14:paraId="4690BE0C" w14:textId="77777777" w:rsidR="00943993" w:rsidRDefault="00000000">
      <w:pPr>
        <w:pStyle w:val="Corpodetexto"/>
        <w:spacing w:before="185"/>
        <w:ind w:left="176"/>
      </w:pPr>
      <w:r>
        <w:br w:type="column"/>
      </w:r>
      <w:r>
        <w:t>DEFERIDO</w:t>
      </w:r>
    </w:p>
    <w:p w14:paraId="39D7B14B" w14:textId="77777777" w:rsidR="00943993" w:rsidRDefault="00943993">
      <w:pPr>
        <w:sectPr w:rsidR="00943993">
          <w:type w:val="continuous"/>
          <w:pgSz w:w="11910" w:h="16840"/>
          <w:pgMar w:top="300" w:right="180" w:bottom="280" w:left="180" w:header="720" w:footer="720" w:gutter="0"/>
          <w:cols w:num="5" w:space="720" w:equalWidth="0">
            <w:col w:w="711" w:space="40"/>
            <w:col w:w="2255" w:space="44"/>
            <w:col w:w="1285" w:space="1828"/>
            <w:col w:w="3499" w:space="356"/>
            <w:col w:w="1532"/>
          </w:cols>
        </w:sectPr>
      </w:pPr>
    </w:p>
    <w:p w14:paraId="22B96968" w14:textId="77777777" w:rsidR="00943993" w:rsidRDefault="00000000">
      <w:pPr>
        <w:pStyle w:val="Corpodetexto"/>
        <w:spacing w:before="99" w:line="177" w:lineRule="exact"/>
        <w:ind w:left="176"/>
        <w:jc w:val="center"/>
      </w:pPr>
      <w:r>
        <w:t>000005</w:t>
      </w:r>
    </w:p>
    <w:p w14:paraId="3E0D887B" w14:textId="77777777" w:rsidR="00943993" w:rsidRDefault="00000000">
      <w:pPr>
        <w:pStyle w:val="Corpodetexto"/>
        <w:spacing w:line="177" w:lineRule="exact"/>
        <w:ind w:left="176"/>
        <w:jc w:val="center"/>
      </w:pPr>
      <w:r>
        <w:pict w14:anchorId="4DB83C83">
          <v:line id="_x0000_s1033" style="position:absolute;left:0;text-align:left;z-index:15736832;mso-position-horizontal-relative:page" from="14.15pt,11.85pt" to="581.1pt,11.85pt" strokeweight=".28pt">
            <w10:wrap anchorx="page"/>
          </v:line>
        </w:pict>
      </w:r>
      <w:r>
        <w:pict w14:anchorId="2FF63C57">
          <v:shape id="_x0000_s1032" type="#_x0000_t202" style="position:absolute;left:0;text-align:left;margin-left:229.6pt;margin-top:18.35pt;width:24.05pt;height:8.95pt;z-index:15744512;mso-position-horizontal-relative:page" filled="f" stroked="f">
            <v:textbox inset="0,0,0,0">
              <w:txbxContent>
                <w:p w14:paraId="73B33388" w14:textId="77777777" w:rsidR="00943993" w:rsidRDefault="00000000">
                  <w:pPr>
                    <w:pStyle w:val="Corpodetexto"/>
                    <w:spacing w:line="179" w:lineRule="exact"/>
                  </w:pPr>
                  <w:r>
                    <w:t>Outros</w:t>
                  </w:r>
                </w:p>
              </w:txbxContent>
            </v:textbox>
            <w10:wrap anchorx="page"/>
          </v:shape>
        </w:pict>
      </w:r>
      <w:r>
        <w:t>1</w:t>
      </w:r>
    </w:p>
    <w:p w14:paraId="2839BE63" w14:textId="77777777" w:rsidR="00943993" w:rsidRDefault="00000000">
      <w:pPr>
        <w:pStyle w:val="Corpodetexto"/>
        <w:tabs>
          <w:tab w:val="right" w:pos="3543"/>
        </w:tabs>
        <w:spacing w:before="104"/>
        <w:ind w:left="89"/>
      </w:pPr>
      <w:r>
        <w:br w:type="column"/>
      </w:r>
      <w:r>
        <w:t>MARIZETE GROSS</w:t>
      </w:r>
      <w:r>
        <w:tab/>
      </w:r>
      <w:r>
        <w:rPr>
          <w:position w:val="8"/>
        </w:rPr>
        <w:t>000000054222</w:t>
      </w:r>
    </w:p>
    <w:p w14:paraId="4A499E6D" w14:textId="77777777" w:rsidR="00943993" w:rsidRDefault="00000000">
      <w:pPr>
        <w:pStyle w:val="Corpodetexto"/>
        <w:tabs>
          <w:tab w:val="left" w:pos="2005"/>
          <w:tab w:val="left" w:pos="5860"/>
        </w:tabs>
        <w:spacing w:before="184"/>
        <w:ind w:left="77"/>
      </w:pPr>
      <w:r>
        <w:br w:type="column"/>
      </w:r>
      <w:r>
        <w:t>CadÚnico</w:t>
      </w:r>
      <w:r>
        <w:tab/>
        <w:t>NIS cadastrado</w:t>
      </w:r>
      <w:r>
        <w:tab/>
        <w:t>DEFERIDO</w:t>
      </w:r>
    </w:p>
    <w:p w14:paraId="054F99DD" w14:textId="77777777" w:rsidR="00943993" w:rsidRDefault="00943993">
      <w:pPr>
        <w:sectPr w:rsidR="00943993">
          <w:type w:val="continuous"/>
          <w:pgSz w:w="11910" w:h="16840"/>
          <w:pgMar w:top="300" w:right="180" w:bottom="280" w:left="180" w:header="720" w:footer="720" w:gutter="0"/>
          <w:cols w:num="3" w:space="720" w:equalWidth="0">
            <w:col w:w="711" w:space="40"/>
            <w:col w:w="3544" w:space="39"/>
            <w:col w:w="7216"/>
          </w:cols>
        </w:sectPr>
      </w:pPr>
    </w:p>
    <w:p w14:paraId="59CE53BA" w14:textId="77777777" w:rsidR="00943993" w:rsidRDefault="00000000">
      <w:pPr>
        <w:pStyle w:val="Corpodetexto"/>
        <w:spacing w:before="100" w:line="177" w:lineRule="exact"/>
        <w:ind w:left="176"/>
        <w:jc w:val="center"/>
      </w:pPr>
      <w:r>
        <w:pict w14:anchorId="1475ABC7">
          <v:shape id="_x0000_s1031" type="#_x0000_t202" style="position:absolute;left:0;text-align:left;margin-left:192.55pt;margin-top:-8.9pt;width:8.9pt;height:8.95pt;z-index:-15863808;mso-position-horizontal-relative:page" filled="f" stroked="f">
            <v:textbox inset="0,0,0,0">
              <w:txbxContent>
                <w:p w14:paraId="1C99F3B2" w14:textId="77777777" w:rsidR="00943993" w:rsidRDefault="00000000">
                  <w:pPr>
                    <w:pStyle w:val="Corpodetexto"/>
                    <w:spacing w:line="179" w:lineRule="exact"/>
                  </w:pPr>
                  <w:r>
                    <w:t>11</w:t>
                  </w:r>
                </w:p>
              </w:txbxContent>
            </v:textbox>
            <w10:wrap anchorx="page"/>
          </v:shape>
        </w:pict>
      </w:r>
      <w:r>
        <w:t>000004</w:t>
      </w:r>
    </w:p>
    <w:p w14:paraId="5B6EF95C" w14:textId="77777777" w:rsidR="00943993" w:rsidRDefault="00000000">
      <w:pPr>
        <w:pStyle w:val="Corpodetexto"/>
        <w:spacing w:line="177" w:lineRule="exact"/>
        <w:ind w:left="176"/>
        <w:jc w:val="center"/>
      </w:pPr>
      <w:r>
        <w:t>2</w:t>
      </w:r>
    </w:p>
    <w:p w14:paraId="4B6122C0" w14:textId="77777777" w:rsidR="00943993" w:rsidRDefault="00000000">
      <w:pPr>
        <w:pStyle w:val="Corpodetexto"/>
        <w:spacing w:before="99" w:line="177" w:lineRule="exact"/>
        <w:ind w:left="176"/>
        <w:jc w:val="center"/>
      </w:pPr>
      <w:r>
        <w:pict w14:anchorId="014BA06D">
          <v:line id="_x0000_s1030" style="position:absolute;left:0;text-align:left;z-index:15737344;mso-position-horizontal-relative:page" from="14.15pt,2.95pt" to="581.1pt,2.95pt" strokeweight=".28pt">
            <w10:wrap anchorx="page"/>
          </v:line>
        </w:pict>
      </w:r>
      <w:r>
        <w:t>000004</w:t>
      </w:r>
    </w:p>
    <w:p w14:paraId="687F01E7" w14:textId="77777777" w:rsidR="00943993" w:rsidRDefault="00000000">
      <w:pPr>
        <w:pStyle w:val="Corpodetexto"/>
        <w:spacing w:line="177" w:lineRule="exact"/>
        <w:ind w:left="176"/>
        <w:jc w:val="center"/>
      </w:pPr>
      <w:r>
        <w:pict w14:anchorId="4D5632BD">
          <v:line id="_x0000_s1029" style="position:absolute;left:0;text-align:left;z-index:15737856;mso-position-horizontal-relative:page" from="14.15pt,11.85pt" to="581.1pt,11.85pt" strokeweight=".28pt">
            <w10:wrap anchorx="page"/>
          </v:line>
        </w:pict>
      </w:r>
      <w:r>
        <w:t>3</w:t>
      </w:r>
    </w:p>
    <w:p w14:paraId="6B78F92B" w14:textId="77777777" w:rsidR="00943993" w:rsidRDefault="00000000">
      <w:pPr>
        <w:pStyle w:val="Corpodetexto"/>
        <w:tabs>
          <w:tab w:val="right" w:pos="3543"/>
        </w:tabs>
        <w:spacing w:before="95"/>
        <w:ind w:left="89"/>
      </w:pPr>
      <w:r>
        <w:br w:type="column"/>
      </w:r>
      <w:r>
        <w:t>SIDIANE RODRIGUES</w:t>
      </w:r>
      <w:r>
        <w:tab/>
      </w:r>
      <w:r>
        <w:rPr>
          <w:position w:val="9"/>
        </w:rPr>
        <w:t>000000056795</w:t>
      </w:r>
    </w:p>
    <w:p w14:paraId="1AFBE94C" w14:textId="77777777" w:rsidR="00943993" w:rsidRDefault="00000000">
      <w:pPr>
        <w:pStyle w:val="Corpodetexto"/>
        <w:tabs>
          <w:tab w:val="right" w:pos="3543"/>
        </w:tabs>
        <w:spacing w:before="189"/>
        <w:ind w:left="89"/>
      </w:pPr>
      <w:r>
        <w:pict w14:anchorId="7EE55EE4">
          <v:shape id="_x0000_s1028" type="#_x0000_t202" style="position:absolute;left:0;text-align:left;margin-left:192.55pt;margin-top:-4.7pt;width:8.9pt;height:8.95pt;z-index:-15863296;mso-position-horizontal-relative:page" filled="f" stroked="f">
            <v:textbox inset="0,0,0,0">
              <w:txbxContent>
                <w:p w14:paraId="3E425B15" w14:textId="77777777" w:rsidR="00943993" w:rsidRDefault="00000000">
                  <w:pPr>
                    <w:pStyle w:val="Corpodetexto"/>
                    <w:spacing w:line="179" w:lineRule="exact"/>
                  </w:pPr>
                  <w:r>
                    <w:t>11</w:t>
                  </w:r>
                </w:p>
              </w:txbxContent>
            </v:textbox>
            <w10:wrap anchorx="page"/>
          </v:shape>
        </w:pict>
      </w:r>
      <w:r>
        <w:pict w14:anchorId="40763B27">
          <v:shape id="_x0000_s1027" type="#_x0000_t202" style="position:absolute;left:0;text-align:left;margin-left:192.55pt;margin-top:17.95pt;width:8.9pt;height:8.95pt;z-index:-15862784;mso-position-horizontal-relative:page" filled="f" stroked="f">
            <v:textbox inset="0,0,0,0">
              <w:txbxContent>
                <w:p w14:paraId="13504BEF" w14:textId="77777777" w:rsidR="00943993" w:rsidRDefault="00000000">
                  <w:pPr>
                    <w:pStyle w:val="Corpodetexto"/>
                    <w:spacing w:line="179" w:lineRule="exact"/>
                  </w:pPr>
                  <w:r>
                    <w:t>11</w:t>
                  </w:r>
                </w:p>
              </w:txbxContent>
            </v:textbox>
            <w10:wrap anchorx="page"/>
          </v:shape>
        </w:pict>
      </w:r>
      <w:r>
        <w:t>SIDIANE RODRIGUES</w:t>
      </w:r>
      <w:r>
        <w:tab/>
      </w:r>
      <w:r>
        <w:rPr>
          <w:position w:val="8"/>
        </w:rPr>
        <w:t>000000056795</w:t>
      </w:r>
    </w:p>
    <w:p w14:paraId="4D31DA0E" w14:textId="77777777" w:rsidR="00943993" w:rsidRDefault="00000000">
      <w:pPr>
        <w:pStyle w:val="Corpodetexto"/>
        <w:spacing w:before="110" w:line="223" w:lineRule="auto"/>
        <w:ind w:left="176" w:right="21"/>
      </w:pPr>
      <w:r>
        <w:br w:type="column"/>
      </w:r>
      <w:r>
        <w:t>Declaração da Justiça Eleitoral que atende aos</w:t>
      </w:r>
      <w:r>
        <w:rPr>
          <w:spacing w:val="-42"/>
        </w:rPr>
        <w:t xml:space="preserve"> </w:t>
      </w:r>
      <w:r>
        <w:t>critérios do Edital</w:t>
      </w:r>
    </w:p>
    <w:p w14:paraId="0C8735F0" w14:textId="77777777" w:rsidR="00943993" w:rsidRDefault="00000000">
      <w:pPr>
        <w:pStyle w:val="Corpodetexto"/>
        <w:spacing w:before="111" w:line="223" w:lineRule="auto"/>
        <w:ind w:left="176" w:right="21"/>
      </w:pPr>
      <w:r>
        <w:t>Declaração da Justiça Eleitoral que atende aos</w:t>
      </w:r>
      <w:r>
        <w:rPr>
          <w:spacing w:val="-42"/>
        </w:rPr>
        <w:t xml:space="preserve"> </w:t>
      </w:r>
      <w:r>
        <w:t>critérios do Edital</w:t>
      </w:r>
    </w:p>
    <w:p w14:paraId="3A2CEC6A" w14:textId="77777777" w:rsidR="00943993" w:rsidRDefault="00000000">
      <w:pPr>
        <w:pStyle w:val="Corpodetexto"/>
        <w:spacing w:before="185"/>
        <w:ind w:left="176"/>
      </w:pPr>
      <w:r>
        <w:br w:type="column"/>
      </w:r>
      <w:r>
        <w:t>DEFERIDO</w:t>
      </w:r>
    </w:p>
    <w:p w14:paraId="68766922" w14:textId="77777777" w:rsidR="00943993" w:rsidRDefault="00000000">
      <w:pPr>
        <w:pStyle w:val="Corpodetexto"/>
        <w:spacing w:before="269"/>
        <w:ind w:left="176"/>
      </w:pPr>
      <w:r>
        <w:t>DEFERIDO</w:t>
      </w:r>
    </w:p>
    <w:p w14:paraId="21AC3A42" w14:textId="77777777" w:rsidR="00943993" w:rsidRDefault="00943993">
      <w:pPr>
        <w:sectPr w:rsidR="00943993">
          <w:type w:val="continuous"/>
          <w:pgSz w:w="11910" w:h="16840"/>
          <w:pgMar w:top="300" w:right="180" w:bottom="280" w:left="180" w:header="720" w:footer="720" w:gutter="0"/>
          <w:cols w:num="4" w:space="720" w:equalWidth="0">
            <w:col w:w="711" w:space="40"/>
            <w:col w:w="3584" w:space="1828"/>
            <w:col w:w="3562" w:space="293"/>
            <w:col w:w="1532"/>
          </w:cols>
        </w:sectPr>
      </w:pPr>
    </w:p>
    <w:p w14:paraId="6743C7F2" w14:textId="77777777" w:rsidR="00943993" w:rsidRDefault="00000000">
      <w:pPr>
        <w:pStyle w:val="Corpodetexto"/>
        <w:spacing w:before="99" w:line="177" w:lineRule="exact"/>
        <w:ind w:left="176"/>
        <w:jc w:val="center"/>
      </w:pPr>
      <w:r>
        <w:pict w14:anchorId="12C8176B">
          <v:shape id="_x0000_s1026" type="#_x0000_t202" style="position:absolute;left:0;text-align:left;margin-left:229.6pt;margin-top:-13.2pt;width:24.05pt;height:8.95pt;z-index:15745024;mso-position-horizontal-relative:page" filled="f" stroked="f">
            <v:textbox inset="0,0,0,0">
              <w:txbxContent>
                <w:p w14:paraId="16CB465D" w14:textId="77777777" w:rsidR="00943993" w:rsidRDefault="00000000">
                  <w:pPr>
                    <w:pStyle w:val="Corpodetexto"/>
                    <w:spacing w:line="179" w:lineRule="exact"/>
                  </w:pPr>
                  <w:r>
                    <w:t>Outros</w:t>
                  </w:r>
                </w:p>
              </w:txbxContent>
            </v:textbox>
            <w10:wrap anchorx="page"/>
          </v:shape>
        </w:pict>
      </w:r>
      <w:r>
        <w:t>000000</w:t>
      </w:r>
    </w:p>
    <w:p w14:paraId="2E5A842E" w14:textId="77777777" w:rsidR="00943993" w:rsidRDefault="00000000">
      <w:pPr>
        <w:pStyle w:val="Corpodetexto"/>
        <w:spacing w:line="177" w:lineRule="exact"/>
        <w:ind w:left="176"/>
        <w:jc w:val="center"/>
      </w:pPr>
      <w:r>
        <w:t>7</w:t>
      </w:r>
    </w:p>
    <w:p w14:paraId="618D9673" w14:textId="77777777" w:rsidR="00943993" w:rsidRDefault="00000000">
      <w:pPr>
        <w:pStyle w:val="Corpodetexto"/>
        <w:spacing w:before="111" w:line="220" w:lineRule="auto"/>
        <w:ind w:left="89" w:right="30"/>
      </w:pPr>
      <w:r>
        <w:br w:type="column"/>
      </w:r>
      <w:r>
        <w:rPr>
          <w:spacing w:val="-1"/>
        </w:rPr>
        <w:t xml:space="preserve">SILVÂNIA </w:t>
      </w:r>
      <w:r>
        <w:t>APARECIDA</w:t>
      </w:r>
      <w:r>
        <w:rPr>
          <w:spacing w:val="-42"/>
        </w:rPr>
        <w:t xml:space="preserve"> </w:t>
      </w:r>
      <w:r>
        <w:t>RODRIGUES</w:t>
      </w:r>
    </w:p>
    <w:p w14:paraId="0FD1AD65" w14:textId="77777777" w:rsidR="00943993" w:rsidRDefault="00000000">
      <w:pPr>
        <w:pStyle w:val="Corpodetexto"/>
        <w:spacing w:before="99" w:line="177" w:lineRule="exact"/>
        <w:ind w:left="176"/>
        <w:jc w:val="center"/>
      </w:pPr>
      <w:r>
        <w:br w:type="column"/>
      </w:r>
      <w:r>
        <w:t>000000051141</w:t>
      </w:r>
    </w:p>
    <w:p w14:paraId="79F5B994" w14:textId="77777777" w:rsidR="00943993" w:rsidRDefault="00000000">
      <w:pPr>
        <w:pStyle w:val="Corpodetexto"/>
        <w:spacing w:line="177" w:lineRule="exact"/>
        <w:ind w:left="176"/>
        <w:jc w:val="center"/>
      </w:pPr>
      <w:r>
        <w:t>37</w:t>
      </w:r>
    </w:p>
    <w:p w14:paraId="62DD6451" w14:textId="77777777" w:rsidR="00943993" w:rsidRDefault="00000000">
      <w:pPr>
        <w:pStyle w:val="Corpodetexto"/>
        <w:tabs>
          <w:tab w:val="left" w:pos="2005"/>
          <w:tab w:val="left" w:pos="5860"/>
        </w:tabs>
        <w:spacing w:before="184"/>
        <w:ind w:left="77"/>
      </w:pPr>
      <w:r>
        <w:br w:type="column"/>
      </w:r>
      <w:r>
        <w:t>CadÚnico</w:t>
      </w:r>
      <w:r>
        <w:tab/>
        <w:t>NIS cadastrado</w:t>
      </w:r>
      <w:r>
        <w:tab/>
        <w:t>DEFERIDO</w:t>
      </w:r>
    </w:p>
    <w:p w14:paraId="625E5383" w14:textId="77777777" w:rsidR="00943993" w:rsidRDefault="00943993">
      <w:pPr>
        <w:pStyle w:val="Corpodetexto"/>
        <w:rPr>
          <w:sz w:val="18"/>
        </w:rPr>
      </w:pPr>
    </w:p>
    <w:p w14:paraId="57B6AB7E" w14:textId="77777777" w:rsidR="00943993" w:rsidRDefault="00943993">
      <w:pPr>
        <w:pStyle w:val="Corpodetexto"/>
        <w:rPr>
          <w:sz w:val="18"/>
        </w:rPr>
      </w:pPr>
    </w:p>
    <w:p w14:paraId="15DDF7FD" w14:textId="77777777" w:rsidR="00943993" w:rsidRDefault="00943993">
      <w:pPr>
        <w:pStyle w:val="Corpodetexto"/>
        <w:rPr>
          <w:sz w:val="18"/>
        </w:rPr>
      </w:pPr>
    </w:p>
    <w:p w14:paraId="7F7F5802" w14:textId="77777777" w:rsidR="00943993" w:rsidRDefault="00943993">
      <w:pPr>
        <w:pStyle w:val="Corpodetexto"/>
        <w:rPr>
          <w:sz w:val="18"/>
        </w:rPr>
      </w:pPr>
    </w:p>
    <w:p w14:paraId="53604048" w14:textId="48A5C9F9" w:rsidR="00943993" w:rsidRDefault="00391297" w:rsidP="00391297">
      <w:pPr>
        <w:pStyle w:val="Corpodetexto"/>
        <w:ind w:left="142" w:right="553" w:hanging="1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Pr="00391297">
        <w:rPr>
          <w:rFonts w:ascii="Arial" w:eastAsia="Arial" w:hAnsi="Arial" w:cs="Arial"/>
          <w:sz w:val="22"/>
          <w:szCs w:val="22"/>
        </w:rPr>
        <w:t xml:space="preserve">anta </w:t>
      </w:r>
      <w:r>
        <w:rPr>
          <w:rFonts w:ascii="Arial" w:eastAsia="Arial" w:hAnsi="Arial" w:cs="Arial"/>
          <w:sz w:val="22"/>
          <w:szCs w:val="22"/>
        </w:rPr>
        <w:t>T</w:t>
      </w:r>
      <w:r w:rsidRPr="00391297">
        <w:rPr>
          <w:rFonts w:ascii="Arial" w:eastAsia="Arial" w:hAnsi="Arial" w:cs="Arial"/>
          <w:sz w:val="22"/>
          <w:szCs w:val="22"/>
        </w:rPr>
        <w:t xml:space="preserve">erezinha do </w:t>
      </w:r>
      <w:r>
        <w:rPr>
          <w:rFonts w:ascii="Arial" w:eastAsia="Arial" w:hAnsi="Arial" w:cs="Arial"/>
          <w:sz w:val="22"/>
          <w:szCs w:val="22"/>
        </w:rPr>
        <w:t>P</w:t>
      </w:r>
      <w:r w:rsidRPr="00391297">
        <w:rPr>
          <w:rFonts w:ascii="Arial" w:eastAsia="Arial" w:hAnsi="Arial" w:cs="Arial"/>
          <w:sz w:val="22"/>
          <w:szCs w:val="22"/>
        </w:rPr>
        <w:t xml:space="preserve">rogresso - </w:t>
      </w:r>
      <w:r>
        <w:rPr>
          <w:rFonts w:ascii="Arial" w:eastAsia="Arial" w:hAnsi="Arial" w:cs="Arial"/>
          <w:sz w:val="22"/>
          <w:szCs w:val="22"/>
        </w:rPr>
        <w:t>S</w:t>
      </w:r>
      <w:r w:rsidRPr="00391297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C</w:t>
      </w:r>
      <w:r w:rsidRPr="00391297">
        <w:rPr>
          <w:rFonts w:ascii="Arial" w:eastAsia="Arial" w:hAnsi="Arial" w:cs="Arial"/>
          <w:sz w:val="22"/>
          <w:szCs w:val="22"/>
        </w:rPr>
        <w:t>, 2</w:t>
      </w:r>
      <w:r w:rsidR="00C1679A">
        <w:rPr>
          <w:rFonts w:ascii="Arial" w:eastAsia="Arial" w:hAnsi="Arial" w:cs="Arial"/>
          <w:sz w:val="22"/>
          <w:szCs w:val="22"/>
        </w:rPr>
        <w:t>7</w:t>
      </w:r>
      <w:r w:rsidRPr="00391297">
        <w:rPr>
          <w:rFonts w:ascii="Arial" w:eastAsia="Arial" w:hAnsi="Arial" w:cs="Arial"/>
          <w:sz w:val="22"/>
          <w:szCs w:val="22"/>
        </w:rPr>
        <w:t xml:space="preserve"> de dezembro de 2023</w:t>
      </w:r>
    </w:p>
    <w:p w14:paraId="7642F9A6" w14:textId="77777777" w:rsidR="00794A98" w:rsidRDefault="00794A98" w:rsidP="00391297">
      <w:pPr>
        <w:pStyle w:val="Corpodetexto"/>
        <w:ind w:left="142" w:right="553" w:hanging="142"/>
        <w:rPr>
          <w:rFonts w:ascii="Arial" w:eastAsia="Arial" w:hAnsi="Arial" w:cs="Arial"/>
          <w:sz w:val="22"/>
          <w:szCs w:val="22"/>
        </w:rPr>
      </w:pPr>
    </w:p>
    <w:p w14:paraId="2845B3B1" w14:textId="77777777" w:rsidR="00794A98" w:rsidRDefault="00794A98" w:rsidP="00391297">
      <w:pPr>
        <w:pStyle w:val="Corpodetexto"/>
        <w:ind w:left="142" w:right="553" w:hanging="142"/>
        <w:rPr>
          <w:rFonts w:ascii="Arial" w:eastAsia="Arial" w:hAnsi="Arial" w:cs="Arial"/>
          <w:sz w:val="22"/>
          <w:szCs w:val="22"/>
        </w:rPr>
      </w:pPr>
    </w:p>
    <w:p w14:paraId="4DD8B258" w14:textId="77777777" w:rsidR="00794A98" w:rsidRDefault="00794A98" w:rsidP="00391297">
      <w:pPr>
        <w:pStyle w:val="Corpodetexto"/>
        <w:ind w:left="142" w:right="553" w:hanging="142"/>
        <w:rPr>
          <w:rFonts w:ascii="Arial" w:eastAsia="Arial" w:hAnsi="Arial" w:cs="Arial"/>
          <w:sz w:val="22"/>
          <w:szCs w:val="22"/>
        </w:rPr>
        <w:sectPr w:rsidR="00794A98" w:rsidSect="00794A98">
          <w:type w:val="continuous"/>
          <w:pgSz w:w="11910" w:h="16840"/>
          <w:pgMar w:top="300" w:right="180" w:bottom="280" w:left="180" w:header="720" w:footer="720" w:gutter="0"/>
          <w:cols w:num="4" w:space="123" w:equalWidth="0">
            <w:col w:w="711" w:space="40"/>
            <w:col w:w="1820" w:space="479"/>
            <w:col w:w="1245" w:space="39"/>
            <w:col w:w="7216"/>
          </w:cols>
        </w:sectPr>
      </w:pPr>
    </w:p>
    <w:p w14:paraId="2E99EC46" w14:textId="77777777" w:rsidR="00794A98" w:rsidRDefault="00794A98" w:rsidP="00391297">
      <w:pPr>
        <w:pStyle w:val="Corpodetexto"/>
        <w:ind w:left="142" w:right="553" w:hanging="142"/>
        <w:rPr>
          <w:rFonts w:ascii="Arial" w:eastAsia="Arial" w:hAnsi="Arial" w:cs="Arial"/>
          <w:sz w:val="22"/>
          <w:szCs w:val="22"/>
        </w:rPr>
      </w:pPr>
    </w:p>
    <w:p w14:paraId="35A685DB" w14:textId="77777777" w:rsidR="00794A98" w:rsidRDefault="00794A98" w:rsidP="00391297">
      <w:pPr>
        <w:pStyle w:val="Corpodetexto"/>
        <w:ind w:left="142" w:right="553" w:hanging="142"/>
        <w:rPr>
          <w:rFonts w:ascii="Arial" w:eastAsia="Arial" w:hAnsi="Arial" w:cs="Arial"/>
          <w:sz w:val="22"/>
          <w:szCs w:val="22"/>
        </w:rPr>
      </w:pPr>
    </w:p>
    <w:p w14:paraId="0952F147" w14:textId="77777777" w:rsidR="00794A98" w:rsidRDefault="00794A98" w:rsidP="00391297">
      <w:pPr>
        <w:pStyle w:val="Corpodetexto"/>
        <w:ind w:left="142" w:right="553" w:hanging="142"/>
        <w:rPr>
          <w:rFonts w:ascii="Arial" w:eastAsia="Arial" w:hAnsi="Arial" w:cs="Arial"/>
          <w:sz w:val="22"/>
          <w:szCs w:val="22"/>
        </w:rPr>
      </w:pPr>
    </w:p>
    <w:p w14:paraId="486DC6E2" w14:textId="77777777" w:rsidR="00794A98" w:rsidRDefault="00794A98" w:rsidP="00391297">
      <w:pPr>
        <w:pStyle w:val="Corpodetexto"/>
        <w:ind w:left="142" w:right="553" w:hanging="142"/>
        <w:rPr>
          <w:rFonts w:ascii="Arial" w:eastAsia="Arial" w:hAnsi="Arial" w:cs="Arial"/>
          <w:sz w:val="22"/>
          <w:szCs w:val="22"/>
        </w:rPr>
      </w:pPr>
    </w:p>
    <w:p w14:paraId="702AA824" w14:textId="77777777" w:rsidR="00794A98" w:rsidRDefault="00794A98" w:rsidP="00391297">
      <w:pPr>
        <w:pStyle w:val="Corpodetexto"/>
        <w:ind w:left="142" w:right="553" w:hanging="142"/>
        <w:rPr>
          <w:rFonts w:ascii="Arial" w:eastAsia="Arial" w:hAnsi="Arial" w:cs="Arial"/>
          <w:sz w:val="22"/>
          <w:szCs w:val="22"/>
        </w:rPr>
      </w:pPr>
    </w:p>
    <w:p w14:paraId="79C4D26B" w14:textId="77777777" w:rsidR="00794A98" w:rsidRPr="00230A17" w:rsidRDefault="00794A98" w:rsidP="00794A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 w:rsidRPr="00230A17">
        <w:rPr>
          <w:rFonts w:ascii="Arial" w:eastAsia="Arial" w:hAnsi="Arial" w:cs="Arial"/>
          <w:b/>
        </w:rPr>
        <w:t>_____________________________________________</w:t>
      </w:r>
    </w:p>
    <w:p w14:paraId="0EC958C5" w14:textId="77777777" w:rsidR="00794A98" w:rsidRPr="00BD640E" w:rsidRDefault="00794A98" w:rsidP="00794A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</w:rPr>
      </w:pPr>
      <w:r w:rsidRPr="00BD640E">
        <w:rPr>
          <w:rFonts w:ascii="Arial" w:eastAsia="Arial" w:hAnsi="Arial" w:cs="Arial"/>
          <w:b/>
          <w:bCs/>
        </w:rPr>
        <w:t>MARCIA DETOFOL</w:t>
      </w:r>
    </w:p>
    <w:p w14:paraId="5D5F47D2" w14:textId="77777777" w:rsidR="00794A98" w:rsidRPr="00230A17" w:rsidRDefault="00794A98" w:rsidP="00794A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 w:rsidRPr="00230A17">
        <w:rPr>
          <w:rFonts w:ascii="Arial" w:eastAsia="Arial" w:hAnsi="Arial" w:cs="Arial"/>
        </w:rPr>
        <w:t>Prefeita Municipal</w:t>
      </w:r>
    </w:p>
    <w:p w14:paraId="109E13B0" w14:textId="77777777" w:rsidR="00794A98" w:rsidRPr="00391297" w:rsidRDefault="00794A98" w:rsidP="00391297">
      <w:pPr>
        <w:pStyle w:val="Corpodetexto"/>
        <w:ind w:left="142" w:right="553" w:hanging="142"/>
        <w:rPr>
          <w:sz w:val="22"/>
          <w:szCs w:val="22"/>
        </w:rPr>
      </w:pPr>
    </w:p>
    <w:sectPr w:rsidR="00794A98" w:rsidRPr="00391297" w:rsidSect="00794A98">
      <w:type w:val="continuous"/>
      <w:pgSz w:w="11910" w:h="16840"/>
      <w:pgMar w:top="300" w:right="180" w:bottom="280" w:left="180" w:header="720" w:footer="720" w:gutter="0"/>
      <w:cols w:space="1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3993"/>
    <w:rsid w:val="00166E21"/>
    <w:rsid w:val="00294363"/>
    <w:rsid w:val="002B23A4"/>
    <w:rsid w:val="00391297"/>
    <w:rsid w:val="003B6DE1"/>
    <w:rsid w:val="005141B6"/>
    <w:rsid w:val="007824FA"/>
    <w:rsid w:val="00794A98"/>
    <w:rsid w:val="00943993"/>
    <w:rsid w:val="00C1679A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187F2368"/>
  <w15:docId w15:val="{2B8FC891-BA15-4393-BC03-C424AF23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55"/>
      <w:ind w:left="2864" w:right="2864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4"/>
    </w:pPr>
  </w:style>
  <w:style w:type="table" w:styleId="Tabelacomgrade">
    <w:name w:val="Table Grid"/>
    <w:basedOn w:val="Tabelanormal"/>
    <w:uiPriority w:val="39"/>
    <w:rsid w:val="00FD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33AB-0612-4B3B-89C2-FD050A87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 techio</cp:lastModifiedBy>
  <cp:revision>9</cp:revision>
  <dcterms:created xsi:type="dcterms:W3CDTF">2023-12-26T23:53:00Z</dcterms:created>
  <dcterms:modified xsi:type="dcterms:W3CDTF">2023-12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6T00:00:00Z</vt:filetime>
  </property>
  <property fmtid="{D5CDD505-2E9C-101B-9397-08002B2CF9AE}" pid="3" name="LastSaved">
    <vt:filetime>2023-12-26T00:00:00Z</vt:filetime>
  </property>
</Properties>
</file>